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127"/>
        <w:gridCol w:w="1275"/>
        <w:gridCol w:w="1191"/>
        <w:gridCol w:w="1559"/>
        <w:gridCol w:w="227"/>
        <w:gridCol w:w="1985"/>
      </w:tblGrid>
      <w:tr w:rsidR="00D132BA" w:rsidRPr="00085F97" w14:paraId="625185DF" w14:textId="77777777" w:rsidTr="00EB458B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CB2332E" w14:textId="77777777" w:rsidR="00D132BA" w:rsidRPr="004D2B1F" w:rsidRDefault="00D132BA" w:rsidP="00ED7004">
            <w:pPr>
              <w:pStyle w:val="Overskrift2"/>
              <w:jc w:val="center"/>
              <w:rPr>
                <w:sz w:val="40"/>
                <w:lang w:val="nb-NO"/>
              </w:rPr>
            </w:pPr>
            <w:r w:rsidRPr="004D2B1F">
              <w:rPr>
                <w:lang w:val="nb-NO"/>
              </w:rPr>
              <w:t>C01B D01</w:t>
            </w:r>
          </w:p>
        </w:tc>
        <w:tc>
          <w:tcPr>
            <w:tcW w:w="7569" w:type="dxa"/>
            <w:gridSpan w:val="5"/>
            <w:tcBorders>
              <w:bottom w:val="single" w:sz="12" w:space="0" w:color="auto"/>
            </w:tcBorders>
            <w:vAlign w:val="center"/>
          </w:tcPr>
          <w:p w14:paraId="625185DC" w14:textId="77777777" w:rsidR="00D132BA" w:rsidRPr="0037752F" w:rsidRDefault="00D132BA" w:rsidP="00ED7004">
            <w:pPr>
              <w:pStyle w:val="Overskrift2"/>
              <w:jc w:val="center"/>
              <w:rPr>
                <w:sz w:val="28"/>
                <w:lang w:val="en-US"/>
              </w:rPr>
            </w:pPr>
            <w:r w:rsidRPr="0037752F">
              <w:rPr>
                <w:sz w:val="40"/>
                <w:lang w:val="en-US"/>
              </w:rPr>
              <w:t>AMIODARON</w:t>
            </w:r>
          </w:p>
          <w:p w14:paraId="625185DD" w14:textId="0BFEE8CD" w:rsidR="00D132BA" w:rsidRPr="0037752F" w:rsidRDefault="00D132BA" w:rsidP="0037752F">
            <w:pPr>
              <w:pStyle w:val="Overskrift2"/>
              <w:jc w:val="center"/>
              <w:rPr>
                <w:sz w:val="28"/>
                <w:lang w:val="en-US"/>
              </w:rPr>
            </w:pPr>
            <w:proofErr w:type="spellStart"/>
            <w:r w:rsidRPr="0037752F">
              <w:rPr>
                <w:sz w:val="28"/>
                <w:lang w:val="en-US"/>
              </w:rPr>
              <w:t>Cordarone</w:t>
            </w:r>
            <w:proofErr w:type="spellEnd"/>
            <w:r w:rsidRPr="0037752F">
              <w:rPr>
                <w:sz w:val="28"/>
                <w:lang w:val="en-US"/>
              </w:rPr>
              <w:t>, Amiodaron</w:t>
            </w:r>
            <w:r w:rsidRPr="00FC2CFB">
              <w:rPr>
                <w:sz w:val="28"/>
                <w:lang w:val="en-US"/>
              </w:rPr>
              <w:t xml:space="preserve"> </w:t>
            </w:r>
            <w:r w:rsidRPr="00FC2CFB">
              <w:rPr>
                <w:sz w:val="20"/>
                <w:lang w:val="en-US"/>
              </w:rPr>
              <w:t>(</w:t>
            </w:r>
            <w:r w:rsidR="00557579" w:rsidRPr="00865177">
              <w:rPr>
                <w:sz w:val="20"/>
                <w:lang w:val="en-US"/>
              </w:rPr>
              <w:t>Hameln</w:t>
            </w:r>
            <w:r w:rsidR="0073257E">
              <w:rPr>
                <w:sz w:val="20"/>
                <w:lang w:val="en-US"/>
              </w:rPr>
              <w:t xml:space="preserve">, </w:t>
            </w:r>
            <w:proofErr w:type="spellStart"/>
            <w:r w:rsidR="0073257E" w:rsidRPr="004D4899">
              <w:rPr>
                <w:sz w:val="20"/>
                <w:lang w:val="en-US"/>
              </w:rPr>
              <w:t>Hikma</w:t>
            </w:r>
            <w:proofErr w:type="spellEnd"/>
            <w:r w:rsidRPr="004D4899">
              <w:rPr>
                <w:sz w:val="20"/>
                <w:lang w:val="en-US"/>
              </w:rPr>
              <w:t>)</w:t>
            </w:r>
            <w:r w:rsidRPr="004D4899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  <w:vAlign w:val="center"/>
          </w:tcPr>
          <w:p w14:paraId="3B8C07BD" w14:textId="5C6688F4" w:rsidR="00371D88" w:rsidRDefault="00371D88" w:rsidP="00371D88">
            <w:pPr>
              <w:pStyle w:val="NormalWeb"/>
              <w:jc w:val="center"/>
            </w:pPr>
          </w:p>
          <w:p w14:paraId="625185DE" w14:textId="77777777" w:rsidR="00D132BA" w:rsidRPr="0037752F" w:rsidRDefault="00D132BA" w:rsidP="00ED7004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9B2111" w:rsidRPr="004D2B1F" w14:paraId="625185E5" w14:textId="77777777" w:rsidTr="00EB458B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4007290B" w14:textId="77777777" w:rsidR="009B2111" w:rsidRPr="004D2B1F" w:rsidRDefault="009B2111" w:rsidP="00DB18AC">
            <w:pPr>
              <w:pStyle w:val="Overskrift1"/>
              <w:rPr>
                <w:b w:val="0"/>
                <w:bCs w:val="0"/>
              </w:rPr>
            </w:pPr>
            <w:r w:rsidRPr="004D2B1F"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25185E0" w14:textId="6407A070" w:rsidR="009B2111" w:rsidRPr="0022607A" w:rsidRDefault="0022607A" w:rsidP="00DB18AC">
            <w:pPr>
              <w:pStyle w:val="Overskrift1"/>
              <w:rPr>
                <w:bCs w:val="0"/>
              </w:rPr>
            </w:pPr>
            <w:r w:rsidRPr="0022607A">
              <w:rPr>
                <w:bCs w:val="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25185E1" w14:textId="77777777" w:rsidR="009B2111" w:rsidRPr="004D2B1F" w:rsidRDefault="009B2111" w:rsidP="00ED7004">
            <w:pPr>
              <w:rPr>
                <w:rFonts w:ascii="Arial" w:hAnsi="Arial" w:cs="Arial"/>
                <w:b/>
                <w:bCs/>
                <w:sz w:val="20"/>
              </w:rPr>
            </w:pPr>
            <w:r w:rsidRPr="004D2B1F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66" w:type="dxa"/>
            <w:gridSpan w:val="2"/>
            <w:shd w:val="pct10" w:color="auto" w:fill="auto"/>
            <w:vAlign w:val="center"/>
          </w:tcPr>
          <w:p w14:paraId="625185E2" w14:textId="77777777" w:rsidR="009B2111" w:rsidRPr="00757567" w:rsidRDefault="009B2111" w:rsidP="00ED7004">
            <w:pPr>
              <w:rPr>
                <w:rFonts w:ascii="Arial" w:hAnsi="Arial" w:cs="Arial"/>
                <w:b/>
                <w:bCs/>
                <w:sz w:val="20"/>
              </w:rPr>
            </w:pPr>
            <w:r w:rsidRPr="0075756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25185E3" w14:textId="77777777" w:rsidR="009B2111" w:rsidRPr="00757567" w:rsidRDefault="009B2111" w:rsidP="00ED7004">
            <w:pPr>
              <w:pStyle w:val="Overskrift1"/>
            </w:pPr>
            <w:r w:rsidRPr="00757567">
              <w:t>Holdbarhet</w:t>
            </w:r>
          </w:p>
        </w:tc>
        <w:tc>
          <w:tcPr>
            <w:tcW w:w="2212" w:type="dxa"/>
            <w:gridSpan w:val="2"/>
            <w:shd w:val="pct10" w:color="auto" w:fill="auto"/>
            <w:vAlign w:val="center"/>
          </w:tcPr>
          <w:p w14:paraId="625185E4" w14:textId="77777777" w:rsidR="009B2111" w:rsidRPr="004D2B1F" w:rsidRDefault="009B2111" w:rsidP="00ED7004">
            <w:pPr>
              <w:rPr>
                <w:rFonts w:ascii="Arial" w:hAnsi="Arial" w:cs="Arial"/>
                <w:b/>
                <w:bCs/>
                <w:sz w:val="20"/>
              </w:rPr>
            </w:pPr>
            <w:r w:rsidRPr="004D2B1F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B2111" w:rsidRPr="004D2B1F" w14:paraId="62518604" w14:textId="77777777" w:rsidTr="00C17D3F">
        <w:trPr>
          <w:trHeight w:hRule="exact" w:val="1020"/>
        </w:trPr>
        <w:tc>
          <w:tcPr>
            <w:tcW w:w="1277" w:type="dxa"/>
            <w:vMerge w:val="restart"/>
          </w:tcPr>
          <w:p w14:paraId="625185E6" w14:textId="77777777" w:rsidR="009B2111" w:rsidRPr="00A77374" w:rsidRDefault="009B2111" w:rsidP="00EC540C">
            <w:pPr>
              <w:rPr>
                <w:rFonts w:ascii="Arial" w:hAnsi="Arial" w:cs="Arial"/>
                <w:sz w:val="16"/>
                <w:lang w:val="de-DE"/>
              </w:rPr>
            </w:pPr>
          </w:p>
          <w:p w14:paraId="625185E7" w14:textId="77777777" w:rsidR="009B2111" w:rsidRPr="0022607A" w:rsidRDefault="009B2111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22607A">
              <w:rPr>
                <w:rFonts w:ascii="Arial" w:hAnsi="Arial" w:cs="Arial"/>
                <w:sz w:val="20"/>
                <w:lang w:val="de-DE"/>
              </w:rPr>
              <w:t xml:space="preserve">50 mg/ml </w:t>
            </w:r>
          </w:p>
          <w:p w14:paraId="36A47914" w14:textId="1759BD0E" w:rsidR="009B2111" w:rsidRPr="0022607A" w:rsidRDefault="009B2111" w:rsidP="009B2111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22607A">
              <w:rPr>
                <w:rFonts w:ascii="Arial" w:hAnsi="Arial" w:cs="Arial"/>
                <w:sz w:val="20"/>
                <w:lang w:val="de-DE"/>
              </w:rPr>
              <w:t>inj</w:t>
            </w:r>
            <w:proofErr w:type="spellEnd"/>
            <w:r w:rsidRPr="00557579">
              <w:rPr>
                <w:rFonts w:ascii="Arial" w:hAnsi="Arial" w:cs="Arial"/>
                <w:sz w:val="20"/>
                <w:lang w:val="de-DE"/>
              </w:rPr>
              <w:t>.-/</w:t>
            </w:r>
            <w:proofErr w:type="spellStart"/>
            <w:r w:rsidR="0022607A" w:rsidRPr="00557579">
              <w:rPr>
                <w:rFonts w:ascii="Arial" w:hAnsi="Arial" w:cs="Arial"/>
                <w:sz w:val="20"/>
                <w:lang w:val="de-DE"/>
              </w:rPr>
              <w:t>inf.kons</w:t>
            </w:r>
            <w:proofErr w:type="spellEnd"/>
            <w:r w:rsidR="00FE1199">
              <w:rPr>
                <w:rFonts w:ascii="Arial" w:hAnsi="Arial" w:cs="Arial"/>
                <w:sz w:val="20"/>
                <w:lang w:val="de-DE"/>
              </w:rPr>
              <w:t>.</w:t>
            </w:r>
            <w:r w:rsidRPr="0022607A">
              <w:rPr>
                <w:rFonts w:ascii="Arial" w:hAnsi="Arial" w:cs="Arial"/>
                <w:sz w:val="20"/>
                <w:lang w:val="de-DE"/>
              </w:rPr>
              <w:t xml:space="preserve"> ampulle</w:t>
            </w:r>
            <w:r w:rsidR="00C52885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F71A01" w:rsidRPr="00451AE6">
              <w:rPr>
                <w:rFonts w:ascii="Arial" w:hAnsi="Arial" w:cs="Arial"/>
                <w:b/>
                <w:bCs/>
                <w:sz w:val="20"/>
                <w:lang w:val="de-DE"/>
              </w:rPr>
              <w:t>*</w:t>
            </w:r>
          </w:p>
          <w:p w14:paraId="6A1CE930" w14:textId="3AEC73DC" w:rsidR="009B2111" w:rsidRDefault="009B2111" w:rsidP="00EC540C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1C259BB0" w14:textId="77777777" w:rsidR="00AB53A0" w:rsidRDefault="00AB53A0" w:rsidP="00EC540C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2C7E3401" w14:textId="653758E2" w:rsidR="00AB53A0" w:rsidRPr="004D2B1F" w:rsidRDefault="00AB53A0" w:rsidP="00EC540C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7" w:type="dxa"/>
            <w:vMerge w:val="restart"/>
          </w:tcPr>
          <w:p w14:paraId="625185EA" w14:textId="77777777" w:rsidR="009B2111" w:rsidRPr="004D2B1F" w:rsidRDefault="009B2111" w:rsidP="00EC540C">
            <w:pPr>
              <w:pStyle w:val="Brdtekst3"/>
              <w:rPr>
                <w:color w:val="auto"/>
              </w:rPr>
            </w:pPr>
          </w:p>
          <w:p w14:paraId="625185EB" w14:textId="77777777" w:rsidR="009B2111" w:rsidRPr="004D2B1F" w:rsidRDefault="009B2111" w:rsidP="00EC540C">
            <w:pPr>
              <w:pStyle w:val="Brdtekst3"/>
              <w:rPr>
                <w:strike/>
                <w:color w:val="auto"/>
                <w:lang w:val="de-DE"/>
              </w:rPr>
            </w:pPr>
          </w:p>
        </w:tc>
        <w:tc>
          <w:tcPr>
            <w:tcW w:w="2127" w:type="dxa"/>
          </w:tcPr>
          <w:p w14:paraId="227E061C" w14:textId="77777777" w:rsidR="00A77374" w:rsidRPr="00A77374" w:rsidRDefault="00A77374" w:rsidP="00A7737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625185EC" w14:textId="6717C72C" w:rsidR="009B2111" w:rsidRPr="00764C37" w:rsidRDefault="009B2111" w:rsidP="002477C1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  <w:r w:rsidRPr="00764C37">
              <w:rPr>
                <w:rFonts w:ascii="Arial" w:hAnsi="Arial" w:cs="Arial"/>
                <w:b/>
                <w:sz w:val="20"/>
                <w:u w:val="single"/>
              </w:rPr>
              <w:t>AHLR</w:t>
            </w:r>
            <w:r w:rsidR="00D27B62" w:rsidRPr="00764C3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5,</w:t>
            </w:r>
            <w:r w:rsidR="00764C37" w:rsidRPr="00764C3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14</w:t>
            </w:r>
            <w:r w:rsidR="00764C3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9</w:t>
            </w:r>
            <w:r w:rsidRPr="00764C37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625185ED" w14:textId="1C4E8ED6" w:rsidR="009B2111" w:rsidRPr="004D2B1F" w:rsidRDefault="00176A62" w:rsidP="00A77374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Kan g</w:t>
            </w:r>
            <w:r w:rsidR="00122779" w:rsidRPr="002F7799">
              <w:rPr>
                <w:rFonts w:ascii="Arial" w:hAnsi="Arial" w:cs="Arial"/>
                <w:sz w:val="20"/>
              </w:rPr>
              <w:t>is ufortynnet</w:t>
            </w:r>
          </w:p>
        </w:tc>
        <w:tc>
          <w:tcPr>
            <w:tcW w:w="2466" w:type="dxa"/>
            <w:gridSpan w:val="2"/>
            <w:tcBorders>
              <w:bottom w:val="single" w:sz="12" w:space="0" w:color="auto"/>
            </w:tcBorders>
          </w:tcPr>
          <w:p w14:paraId="327DE319" w14:textId="77777777" w:rsidR="00A77374" w:rsidRPr="00A77374" w:rsidRDefault="00A77374" w:rsidP="00A7737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625185EE" w14:textId="272BE67A" w:rsidR="009B2111" w:rsidRPr="00D132BA" w:rsidRDefault="009B2111" w:rsidP="002477C1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  <w:r w:rsidRPr="00865177">
              <w:rPr>
                <w:rFonts w:ascii="Arial" w:hAnsi="Arial" w:cs="Arial"/>
                <w:b/>
                <w:sz w:val="20"/>
                <w:u w:val="single"/>
              </w:rPr>
              <w:t>AHLR</w:t>
            </w:r>
            <w:r w:rsidR="001912DA" w:rsidRPr="0086517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2,4</w:t>
            </w:r>
            <w:r w:rsidR="00535873" w:rsidRPr="0086517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</w:t>
            </w:r>
            <w:r w:rsidR="00764C37" w:rsidRPr="00B25546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149</w:t>
            </w:r>
            <w:r w:rsidR="00B25546" w:rsidRPr="00B25546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178</w:t>
            </w:r>
            <w:r w:rsidRPr="00B25546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40926A86" w14:textId="5560879B" w:rsidR="008A2007" w:rsidRPr="002477C1" w:rsidRDefault="008A2007" w:rsidP="008A2007">
            <w:pPr>
              <w:rPr>
                <w:rFonts w:ascii="Arial" w:hAnsi="Arial" w:cs="Arial"/>
                <w:sz w:val="20"/>
              </w:rPr>
            </w:pPr>
            <w:r w:rsidRPr="002477C1">
              <w:rPr>
                <w:rFonts w:ascii="Arial" w:hAnsi="Arial" w:cs="Arial"/>
                <w:sz w:val="20"/>
              </w:rPr>
              <w:t xml:space="preserve">Gis over få sekunder </w:t>
            </w:r>
          </w:p>
          <w:p w14:paraId="4C0D5AB7" w14:textId="349FEC41" w:rsidR="008A2007" w:rsidRPr="0073257E" w:rsidRDefault="008A2007" w:rsidP="008A200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2477C1">
              <w:rPr>
                <w:rFonts w:ascii="Arial" w:hAnsi="Arial" w:cs="Arial"/>
                <w:sz w:val="20"/>
              </w:rPr>
              <w:t xml:space="preserve">med raskt </w:t>
            </w:r>
            <w:proofErr w:type="spellStart"/>
            <w:r w:rsidRPr="002477C1">
              <w:rPr>
                <w:rFonts w:ascii="Arial" w:hAnsi="Arial" w:cs="Arial"/>
                <w:sz w:val="20"/>
              </w:rPr>
              <w:t>etterskyll</w:t>
            </w:r>
            <w:proofErr w:type="spellEnd"/>
            <w:r w:rsidR="0073257E">
              <w:rPr>
                <w:rFonts w:ascii="Arial" w:hAnsi="Arial" w:cs="Arial"/>
                <w:sz w:val="20"/>
              </w:rPr>
              <w:t xml:space="preserve"> </w:t>
            </w:r>
            <w:r w:rsidR="0073257E" w:rsidRPr="00B47E3B">
              <w:rPr>
                <w:rFonts w:ascii="Arial" w:hAnsi="Arial" w:cs="Arial"/>
                <w:b/>
                <w:bCs/>
                <w:sz w:val="20"/>
              </w:rPr>
              <w:t>**</w:t>
            </w:r>
          </w:p>
          <w:p w14:paraId="625185EF" w14:textId="375DF59F" w:rsidR="009B2111" w:rsidRPr="00BE689C" w:rsidRDefault="009B2111" w:rsidP="006B454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25185F0" w14:textId="77777777" w:rsidR="009B2111" w:rsidRPr="00A77374" w:rsidRDefault="009B2111" w:rsidP="00EC540C">
            <w:pPr>
              <w:rPr>
                <w:rFonts w:ascii="Arial" w:hAnsi="Arial" w:cs="Arial"/>
                <w:sz w:val="16"/>
                <w:u w:val="single"/>
              </w:rPr>
            </w:pPr>
          </w:p>
          <w:p w14:paraId="625185F1" w14:textId="77777777" w:rsidR="009B2111" w:rsidRPr="0022607A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22607A">
              <w:rPr>
                <w:rFonts w:ascii="Arial" w:hAnsi="Arial" w:cs="Arial"/>
                <w:sz w:val="20"/>
                <w:u w:val="single"/>
              </w:rPr>
              <w:t>Ampuller</w:t>
            </w:r>
            <w:r w:rsidRPr="0022607A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22607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5F2" w14:textId="77777777" w:rsidR="009B2111" w:rsidRPr="0022607A" w:rsidRDefault="009B2111" w:rsidP="00EC540C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Engangsbruk</w:t>
            </w:r>
          </w:p>
          <w:p w14:paraId="625185F3" w14:textId="77777777" w:rsidR="009B2111" w:rsidRPr="0022607A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25185F4" w14:textId="3B2B6996" w:rsidR="009B2111" w:rsidRPr="0022607A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22607A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22607A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687616"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68761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5F5" w14:textId="77777777" w:rsidR="009B2111" w:rsidRPr="0022607A" w:rsidRDefault="009B2111" w:rsidP="00EC540C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12 timer i RT</w:t>
            </w:r>
          </w:p>
          <w:p w14:paraId="625185F7" w14:textId="77777777" w:rsidR="009B2111" w:rsidRPr="0022607A" w:rsidRDefault="009B2111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625185F8" w14:textId="44C9DD9D" w:rsidR="009B2111" w:rsidRPr="0022607A" w:rsidRDefault="009B2111">
            <w:pPr>
              <w:rPr>
                <w:rFonts w:ascii="Arial" w:hAnsi="Arial" w:cs="Arial"/>
                <w:sz w:val="20"/>
                <w:u w:val="single"/>
              </w:rPr>
            </w:pPr>
            <w:r w:rsidRPr="0022607A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22607A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687616"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68761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43C14B0" w14:textId="77777777" w:rsidR="009B2111" w:rsidRDefault="009B2111" w:rsidP="005D439E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24 timer i RT</w:t>
            </w:r>
          </w:p>
          <w:p w14:paraId="565CBB31" w14:textId="77777777" w:rsidR="003F7E68" w:rsidRDefault="003F7E68" w:rsidP="005D439E">
            <w:pPr>
              <w:rPr>
                <w:rFonts w:ascii="Arial" w:hAnsi="Arial" w:cs="Arial"/>
                <w:sz w:val="20"/>
              </w:rPr>
            </w:pPr>
          </w:p>
          <w:p w14:paraId="625185F9" w14:textId="237C2BD1" w:rsidR="003F7E68" w:rsidRPr="0022607A" w:rsidRDefault="003F7E68" w:rsidP="005D439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212" w:type="dxa"/>
            <w:gridSpan w:val="2"/>
            <w:vMerge w:val="restart"/>
          </w:tcPr>
          <w:p w14:paraId="625185FA" w14:textId="77777777" w:rsidR="009B2111" w:rsidRPr="00A77374" w:rsidRDefault="009B2111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625185FB" w14:textId="6C5FED20" w:rsidR="009B2111" w:rsidRPr="00741E5E" w:rsidRDefault="009B2111" w:rsidP="00524939">
            <w:pPr>
              <w:rPr>
                <w:rFonts w:ascii="Arial" w:hAnsi="Arial" w:cs="Arial"/>
                <w:bCs/>
                <w:color w:val="FF3399"/>
                <w:sz w:val="20"/>
                <w:vertAlign w:val="superscript"/>
              </w:rPr>
            </w:pPr>
            <w:r w:rsidRPr="0022607A">
              <w:rPr>
                <w:rFonts w:ascii="Arial" w:hAnsi="Arial" w:cs="Arial"/>
                <w:b/>
                <w:bCs/>
                <w:sz w:val="20"/>
              </w:rPr>
              <w:t>O</w:t>
            </w:r>
            <w:r w:rsidR="002636E0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22607A">
              <w:rPr>
                <w:rFonts w:ascii="Arial" w:hAnsi="Arial" w:cs="Arial"/>
                <w:b/>
                <w:bCs/>
                <w:sz w:val="20"/>
              </w:rPr>
              <w:t xml:space="preserve">! </w:t>
            </w:r>
            <w:r w:rsidRPr="00DB166D">
              <w:rPr>
                <w:rFonts w:ascii="Arial" w:hAnsi="Arial" w:cs="Arial"/>
                <w:bCs/>
                <w:sz w:val="20"/>
              </w:rPr>
              <w:t>Tromboflebitt</w:t>
            </w:r>
            <w:r w:rsidRPr="00DB166D">
              <w:rPr>
                <w:rFonts w:ascii="Arial" w:hAnsi="Arial" w:cs="Arial"/>
                <w:bCs/>
                <w:sz w:val="20"/>
                <w:vertAlign w:val="superscript"/>
              </w:rPr>
              <w:t>2,</w:t>
            </w:r>
            <w:r w:rsidR="00C8444E" w:rsidRPr="00DB166D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="00687616" w:rsidRPr="00DB166D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4F2A66AB" w14:textId="77777777" w:rsidR="009F45A3" w:rsidRPr="009608F0" w:rsidRDefault="009F45A3" w:rsidP="00524939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625185FF" w14:textId="7C14CCBA" w:rsidR="009B2111" w:rsidRPr="0022607A" w:rsidRDefault="009B2111" w:rsidP="00524939">
            <w:pPr>
              <w:rPr>
                <w:rFonts w:ascii="Arial" w:hAnsi="Arial" w:cs="Arial"/>
                <w:bCs/>
                <w:sz w:val="20"/>
              </w:rPr>
            </w:pPr>
            <w:r w:rsidRPr="0022607A">
              <w:rPr>
                <w:rFonts w:ascii="Arial" w:hAnsi="Arial" w:cs="Arial"/>
                <w:bCs/>
                <w:sz w:val="20"/>
              </w:rPr>
              <w:t>Kan gi bradykardi, hypotensjon og kvalme</w:t>
            </w:r>
            <w:r w:rsidRPr="0022607A">
              <w:rPr>
                <w:rFonts w:ascii="Arial" w:hAnsi="Arial" w:cs="Arial"/>
                <w:bCs/>
                <w:sz w:val="20"/>
                <w:vertAlign w:val="superscript"/>
              </w:rPr>
              <w:t>1,2,4</w:t>
            </w:r>
            <w:r w:rsidR="002D1178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29436F67" w14:textId="77777777" w:rsidR="00777A8F" w:rsidRPr="00227F47" w:rsidRDefault="00777A8F" w:rsidP="00C15D2E">
            <w:pPr>
              <w:rPr>
                <w:rFonts w:ascii="Arial" w:hAnsi="Arial" w:cs="Arial"/>
                <w:bCs/>
                <w:color w:val="FF0000"/>
                <w:sz w:val="10"/>
                <w:szCs w:val="14"/>
              </w:rPr>
            </w:pPr>
          </w:p>
          <w:p w14:paraId="3BA87671" w14:textId="4E5A372A" w:rsidR="00777A8F" w:rsidRPr="00AE3613" w:rsidRDefault="00777A8F" w:rsidP="00C15D2E">
            <w:pPr>
              <w:rPr>
                <w:rFonts w:ascii="Arial" w:hAnsi="Arial" w:cs="Arial"/>
                <w:bCs/>
                <w:sz w:val="8"/>
                <w:szCs w:val="12"/>
              </w:rPr>
            </w:pPr>
            <w:r w:rsidRPr="00A57DEE">
              <w:rPr>
                <w:rFonts w:ascii="Arial" w:hAnsi="Arial" w:cs="Arial"/>
                <w:bCs/>
                <w:sz w:val="20"/>
              </w:rPr>
              <w:t>Kan i sjeldne tilfeller gi alvorlige arytmier</w:t>
            </w:r>
            <w:r w:rsidR="00A57DEE" w:rsidRPr="00A57DEE">
              <w:rPr>
                <w:rFonts w:ascii="Arial" w:hAnsi="Arial" w:cs="Arial"/>
                <w:bCs/>
                <w:sz w:val="20"/>
                <w:vertAlign w:val="superscript"/>
              </w:rPr>
              <w:t>1,2</w:t>
            </w:r>
            <w:r w:rsidR="002D1178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5B676210" w14:textId="77777777" w:rsidR="00255D11" w:rsidRPr="00227F47" w:rsidRDefault="00255D11" w:rsidP="00C15D2E">
            <w:pPr>
              <w:rPr>
                <w:rFonts w:ascii="Arial" w:hAnsi="Arial" w:cs="Arial"/>
                <w:bCs/>
                <w:sz w:val="10"/>
                <w:szCs w:val="14"/>
              </w:rPr>
            </w:pPr>
          </w:p>
          <w:p w14:paraId="71A3C729" w14:textId="2B78FBFA" w:rsidR="009B2111" w:rsidRPr="009C440E" w:rsidRDefault="00777A8F" w:rsidP="00C15D2E">
            <w:pPr>
              <w:rPr>
                <w:rFonts w:ascii="Arial" w:hAnsi="Arial" w:cs="Arial"/>
                <w:bCs/>
                <w:sz w:val="20"/>
              </w:rPr>
            </w:pPr>
            <w:r w:rsidRPr="009C440E">
              <w:rPr>
                <w:rFonts w:ascii="Arial" w:hAnsi="Arial" w:cs="Arial"/>
                <w:bCs/>
                <w:sz w:val="20"/>
              </w:rPr>
              <w:t>Rask IV injeksjon kan gi sirkulatorisk kollaps</w:t>
            </w:r>
            <w:r w:rsidRPr="009C440E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</w:p>
          <w:p w14:paraId="5717650D" w14:textId="77777777" w:rsidR="00777A8F" w:rsidRPr="009608F0" w:rsidRDefault="00777A8F" w:rsidP="00C15D2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88F7FDF" w14:textId="77777777" w:rsidR="00032044" w:rsidRPr="0078706E" w:rsidRDefault="009B2111" w:rsidP="00C15D2E">
            <w:pPr>
              <w:rPr>
                <w:rFonts w:ascii="Arial" w:hAnsi="Arial" w:cs="Arial"/>
                <w:sz w:val="20"/>
                <w:lang w:val="nn-NO"/>
              </w:rPr>
            </w:pPr>
            <w:r w:rsidRPr="0078706E">
              <w:rPr>
                <w:rFonts w:ascii="Arial" w:hAnsi="Arial" w:cs="Arial"/>
                <w:sz w:val="20"/>
                <w:lang w:val="nn-NO"/>
              </w:rPr>
              <w:t>Sirkulasjon,</w:t>
            </w:r>
          </w:p>
          <w:p w14:paraId="59E4AC4C" w14:textId="77777777" w:rsidR="00032044" w:rsidRDefault="009B2111" w:rsidP="00C15D2E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 xml:space="preserve">inkl. hjerterytme, </w:t>
            </w:r>
          </w:p>
          <w:p w14:paraId="62518600" w14:textId="05F06E00" w:rsidR="009B2111" w:rsidRPr="009F45A3" w:rsidRDefault="009B2111" w:rsidP="006C2B13">
            <w:pPr>
              <w:rPr>
                <w:rFonts w:ascii="Arial" w:hAnsi="Arial" w:cs="Arial"/>
                <w:sz w:val="16"/>
                <w:szCs w:val="20"/>
              </w:rPr>
            </w:pPr>
            <w:r w:rsidRPr="0022607A">
              <w:rPr>
                <w:rFonts w:ascii="Arial" w:hAnsi="Arial" w:cs="Arial"/>
                <w:sz w:val="20"/>
              </w:rPr>
              <w:t xml:space="preserve">skal </w:t>
            </w:r>
            <w:r w:rsidR="00C17D3F">
              <w:rPr>
                <w:rFonts w:ascii="Arial" w:hAnsi="Arial" w:cs="Arial"/>
                <w:sz w:val="20"/>
              </w:rPr>
              <w:t>m</w:t>
            </w:r>
            <w:r w:rsidRPr="00AE3613">
              <w:rPr>
                <w:rFonts w:ascii="Arial" w:hAnsi="Arial" w:cs="Arial"/>
                <w:sz w:val="20"/>
              </w:rPr>
              <w:t>onitoreres</w:t>
            </w:r>
            <w:r w:rsidRPr="00AE3613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A14AF4" w:rsidRPr="00AE3613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C17D3F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4CEB53CC" w14:textId="77777777" w:rsidR="00C17D3F" w:rsidRPr="009608F0" w:rsidRDefault="00C17D3F" w:rsidP="00C15D2E">
            <w:pPr>
              <w:rPr>
                <w:rFonts w:ascii="Arial" w:hAnsi="Arial" w:cs="Arial"/>
                <w:sz w:val="16"/>
                <w:szCs w:val="20"/>
              </w:rPr>
            </w:pPr>
          </w:p>
          <w:p w14:paraId="62518603" w14:textId="2A565443" w:rsidR="009B2111" w:rsidRPr="006C2DF9" w:rsidRDefault="009B2111" w:rsidP="00C15D2E">
            <w:pPr>
              <w:rPr>
                <w:rFonts w:ascii="Arial" w:hAnsi="Arial" w:cs="Arial"/>
                <w:b/>
                <w:bCs/>
                <w:color w:val="FF3399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Ekstravasasjon kan gi vevsskade</w:t>
            </w:r>
            <w:r w:rsidRPr="0022607A">
              <w:rPr>
                <w:rFonts w:ascii="Arial" w:hAnsi="Arial" w:cs="Arial"/>
                <w:bCs/>
                <w:sz w:val="20"/>
                <w:vertAlign w:val="superscript"/>
              </w:rPr>
              <w:t>2,4</w:t>
            </w:r>
            <w:r w:rsidR="00C17D3F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</w:tc>
      </w:tr>
      <w:tr w:rsidR="009B2111" w:rsidRPr="004D2B1F" w14:paraId="62518627" w14:textId="77777777" w:rsidTr="006701A9">
        <w:trPr>
          <w:trHeight w:val="2948"/>
        </w:trPr>
        <w:tc>
          <w:tcPr>
            <w:tcW w:w="1277" w:type="dxa"/>
            <w:vMerge/>
            <w:tcBorders>
              <w:bottom w:val="single" w:sz="12" w:space="0" w:color="auto"/>
            </w:tcBorders>
          </w:tcPr>
          <w:p w14:paraId="2854E907" w14:textId="77777777" w:rsidR="009B2111" w:rsidRPr="004D2B1F" w:rsidRDefault="009B2111" w:rsidP="00EC540C">
            <w:pPr>
              <w:pStyle w:val="Brdtekst3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62518605" w14:textId="5B961949" w:rsidR="009B2111" w:rsidRPr="004D2B1F" w:rsidRDefault="009B2111" w:rsidP="00EC540C">
            <w:pPr>
              <w:pStyle w:val="Brdtekst3"/>
              <w:rPr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bottom w:val="single" w:sz="12" w:space="0" w:color="auto"/>
            </w:tcBorders>
          </w:tcPr>
          <w:p w14:paraId="62518606" w14:textId="77777777" w:rsidR="009B2111" w:rsidRPr="00542C97" w:rsidRDefault="009B2111" w:rsidP="00BB6422">
            <w:pPr>
              <w:rPr>
                <w:rFonts w:ascii="Arial" w:hAnsi="Arial" w:cs="Arial"/>
                <w:sz w:val="10"/>
                <w:highlight w:val="yellow"/>
              </w:rPr>
            </w:pPr>
          </w:p>
          <w:p w14:paraId="62518607" w14:textId="33B49F4D" w:rsidR="009B2111" w:rsidRPr="009D1964" w:rsidRDefault="009B2111" w:rsidP="00BB6422">
            <w:pPr>
              <w:rPr>
                <w:rFonts w:ascii="Arial" w:hAnsi="Arial" w:cs="Arial"/>
                <w:color w:val="FF3399"/>
                <w:sz w:val="20"/>
              </w:rPr>
            </w:pPr>
            <w:r w:rsidRPr="004D2B1F">
              <w:rPr>
                <w:rFonts w:ascii="Arial" w:hAnsi="Arial" w:cs="Arial"/>
                <w:b/>
                <w:sz w:val="20"/>
              </w:rPr>
              <w:t>Må</w:t>
            </w:r>
            <w:r w:rsidRPr="004D2B1F">
              <w:rPr>
                <w:rFonts w:ascii="Arial" w:hAnsi="Arial" w:cs="Arial"/>
                <w:sz w:val="20"/>
              </w:rPr>
              <w:t xml:space="preserve"> fortynnes </w:t>
            </w:r>
            <w:r w:rsidRPr="002740A8">
              <w:rPr>
                <w:rFonts w:ascii="Arial" w:hAnsi="Arial" w:cs="Arial"/>
                <w:sz w:val="20"/>
              </w:rPr>
              <w:t>videre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740A8">
              <w:rPr>
                <w:rFonts w:ascii="Arial" w:hAnsi="Arial" w:cs="Arial"/>
                <w:sz w:val="20"/>
                <w:vertAlign w:val="superscript"/>
              </w:rPr>
              <w:t>,2,3,40</w:t>
            </w:r>
            <w:r w:rsidR="009D1964" w:rsidRPr="006A67BC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6A67BC" w:rsidRPr="006A67BC">
              <w:rPr>
                <w:rFonts w:ascii="Arial" w:hAnsi="Arial" w:cs="Arial"/>
                <w:sz w:val="20"/>
                <w:vertAlign w:val="superscript"/>
              </w:rPr>
              <w:t>178</w:t>
            </w:r>
          </w:p>
          <w:p w14:paraId="62518608" w14:textId="77777777" w:rsidR="009B2111" w:rsidRPr="009F45A3" w:rsidRDefault="009B2111" w:rsidP="00BB64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187B0C" w14:textId="77777777" w:rsidR="008203D2" w:rsidRDefault="009B2111" w:rsidP="00BB6422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>Fortynnings</w:t>
            </w:r>
            <w:r w:rsidR="008203D2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62518609" w14:textId="437A3C39" w:rsidR="009B2111" w:rsidRPr="006A67BC" w:rsidRDefault="009B2111" w:rsidP="00BB6422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>væske</w:t>
            </w:r>
            <w:r w:rsidRPr="002740A8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6A67BC"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="006A67BC" w:rsidRPr="006A67B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60A" w14:textId="7233D532" w:rsidR="009B2111" w:rsidRPr="004D2B1F" w:rsidRDefault="009B2111" w:rsidP="00BB642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283967">
              <w:rPr>
                <w:rFonts w:ascii="Arial" w:hAnsi="Arial" w:cs="Arial"/>
                <w:sz w:val="20"/>
              </w:rPr>
              <w:t>lukose 50 mg/ml</w:t>
            </w:r>
            <w:r w:rsidR="009F45A3">
              <w:rPr>
                <w:rFonts w:ascii="Arial" w:hAnsi="Arial" w:cs="Arial"/>
                <w:sz w:val="20"/>
              </w:rPr>
              <w:t xml:space="preserve"> </w:t>
            </w:r>
            <w:r w:rsidR="00283967" w:rsidRPr="00451AE6">
              <w:rPr>
                <w:rFonts w:ascii="Arial" w:hAnsi="Arial" w:cs="Arial"/>
                <w:b/>
                <w:bCs/>
                <w:sz w:val="20"/>
              </w:rPr>
              <w:t>*</w:t>
            </w:r>
            <w:r w:rsidR="00C52885" w:rsidRPr="00451AE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251860B" w14:textId="77777777" w:rsidR="009B2111" w:rsidRPr="009F45A3" w:rsidRDefault="009B2111" w:rsidP="00BB6422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  <w:p w14:paraId="6251860C" w14:textId="6FAB0FBB" w:rsidR="009B2111" w:rsidRPr="006A67BC" w:rsidRDefault="009B2111" w:rsidP="00BB6422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>Minimum</w:t>
            </w:r>
            <w:r>
              <w:rPr>
                <w:rFonts w:ascii="Arial" w:hAnsi="Arial" w:cs="Arial"/>
                <w:sz w:val="20"/>
                <w:u w:val="single"/>
              </w:rPr>
              <w:t>s-</w:t>
            </w:r>
            <w:r w:rsidRPr="004D2B1F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6A67BC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865177"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A67BC"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6A67B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60D" w14:textId="77777777" w:rsidR="009B2111" w:rsidRPr="004D2B1F" w:rsidRDefault="009B2111" w:rsidP="00BB6422">
            <w:pPr>
              <w:rPr>
                <w:rFonts w:ascii="Arial" w:hAnsi="Arial" w:cs="Arial"/>
                <w:sz w:val="20"/>
              </w:rPr>
            </w:pPr>
            <w:r w:rsidRPr="004D2B1F">
              <w:rPr>
                <w:rFonts w:ascii="Arial" w:hAnsi="Arial" w:cs="Arial"/>
                <w:b/>
                <w:sz w:val="20"/>
              </w:rPr>
              <w:t>0,6 mg/ml</w:t>
            </w:r>
            <w:r w:rsidRPr="004D2B1F">
              <w:rPr>
                <w:rFonts w:ascii="Arial" w:hAnsi="Arial" w:cs="Arial"/>
                <w:sz w:val="20"/>
              </w:rPr>
              <w:t xml:space="preserve"> </w:t>
            </w:r>
          </w:p>
          <w:p w14:paraId="6251860E" w14:textId="77777777" w:rsidR="009B2111" w:rsidRPr="009F45A3" w:rsidRDefault="009B2111" w:rsidP="00BB64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6251860F" w14:textId="77777777" w:rsidR="009B2111" w:rsidRPr="000113FE" w:rsidRDefault="009B2111" w:rsidP="00BB6422">
            <w:pPr>
              <w:rPr>
                <w:rFonts w:ascii="Arial" w:hAnsi="Arial" w:cs="Arial"/>
                <w:sz w:val="20"/>
              </w:rPr>
            </w:pPr>
            <w:r w:rsidRPr="000113FE">
              <w:rPr>
                <w:rFonts w:ascii="Arial" w:hAnsi="Arial" w:cs="Arial"/>
                <w:sz w:val="20"/>
              </w:rPr>
              <w:t xml:space="preserve">Konsentrasjoner over </w:t>
            </w:r>
          </w:p>
          <w:p w14:paraId="62518610" w14:textId="7544AC87" w:rsidR="009B2111" w:rsidRPr="00FE1199" w:rsidRDefault="009B2111" w:rsidP="00BB6422">
            <w:pPr>
              <w:rPr>
                <w:rFonts w:ascii="Arial" w:hAnsi="Arial" w:cs="Arial"/>
                <w:color w:val="FF0000"/>
                <w:sz w:val="20"/>
              </w:rPr>
            </w:pPr>
            <w:r w:rsidRPr="000113FE">
              <w:rPr>
                <w:rFonts w:ascii="Arial" w:hAnsi="Arial" w:cs="Arial"/>
                <w:b/>
                <w:sz w:val="20"/>
              </w:rPr>
              <w:t>2 mg/ml</w:t>
            </w:r>
            <w:r w:rsidRPr="000113FE">
              <w:rPr>
                <w:rFonts w:ascii="Arial" w:hAnsi="Arial" w:cs="Arial"/>
                <w:sz w:val="20"/>
              </w:rPr>
              <w:t xml:space="preserve"> bør gis i </w:t>
            </w:r>
            <w:r w:rsidRPr="00865177">
              <w:rPr>
                <w:rFonts w:ascii="Arial" w:hAnsi="Arial" w:cs="Arial"/>
                <w:sz w:val="20"/>
              </w:rPr>
              <w:t>SVK</w:t>
            </w:r>
            <w:r w:rsidRPr="00865177">
              <w:rPr>
                <w:rFonts w:ascii="Arial" w:hAnsi="Arial" w:cs="Arial"/>
                <w:sz w:val="20"/>
                <w:vertAlign w:val="superscript"/>
              </w:rPr>
              <w:t>40,63</w:t>
            </w:r>
            <w:r w:rsidR="00FE1199" w:rsidRPr="00865177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2518611" w14:textId="77777777" w:rsidR="009B2111" w:rsidRPr="004D2B1F" w:rsidRDefault="009B2111" w:rsidP="00BB642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66" w:type="dxa"/>
            <w:gridSpan w:val="2"/>
            <w:vMerge w:val="restart"/>
            <w:tcBorders>
              <w:bottom w:val="single" w:sz="12" w:space="0" w:color="auto"/>
            </w:tcBorders>
          </w:tcPr>
          <w:p w14:paraId="62518612" w14:textId="77777777" w:rsidR="009B2111" w:rsidRPr="00542C97" w:rsidRDefault="009B2111" w:rsidP="00993BA1">
            <w:pPr>
              <w:rPr>
                <w:rFonts w:ascii="Arial" w:hAnsi="Arial" w:cs="Arial"/>
                <w:sz w:val="10"/>
                <w:u w:val="single"/>
              </w:rPr>
            </w:pPr>
          </w:p>
          <w:p w14:paraId="62518620" w14:textId="061B99B4" w:rsidR="009B2111" w:rsidRPr="004D2B1F" w:rsidRDefault="009B2111" w:rsidP="00993BA1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0113FE">
              <w:rPr>
                <w:rFonts w:ascii="Arial" w:hAnsi="Arial" w:cs="Arial"/>
                <w:sz w:val="20"/>
                <w:u w:val="single"/>
              </w:rPr>
              <w:t>infusjon</w:t>
            </w:r>
            <w:r w:rsidRPr="000113FE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Pr="00B25546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B25546" w:rsidRPr="00B25546">
              <w:rPr>
                <w:rFonts w:ascii="Arial" w:hAnsi="Arial" w:cs="Arial"/>
                <w:sz w:val="20"/>
                <w:u w:val="single"/>
                <w:vertAlign w:val="superscript"/>
              </w:rPr>
              <w:t xml:space="preserve">,178 </w:t>
            </w:r>
            <w:r w:rsidR="009F45A3" w:rsidRPr="00B25546">
              <w:rPr>
                <w:rFonts w:ascii="Arial" w:hAnsi="Arial" w:cs="Arial"/>
                <w:b/>
                <w:bCs/>
                <w:sz w:val="20"/>
                <w:u w:val="single"/>
              </w:rPr>
              <w:t>**</w:t>
            </w:r>
            <w:r w:rsidR="00C52885" w:rsidRPr="00B25546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  <w:r w:rsidRPr="00B25546">
              <w:rPr>
                <w:rFonts w:ascii="Arial" w:hAnsi="Arial" w:cs="Arial"/>
                <w:sz w:val="20"/>
                <w:u w:val="single"/>
              </w:rPr>
              <w:t>:</w:t>
            </w:r>
            <w:r w:rsidRPr="000113FE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FCFCCCB" w14:textId="77777777" w:rsidR="000A0E93" w:rsidRDefault="009B2111" w:rsidP="00C15D2E">
            <w:pPr>
              <w:rPr>
                <w:rFonts w:ascii="Arial" w:hAnsi="Arial" w:cs="Arial"/>
                <w:sz w:val="20"/>
              </w:rPr>
            </w:pPr>
            <w:r w:rsidRPr="004D2B1F">
              <w:rPr>
                <w:rFonts w:ascii="Arial" w:hAnsi="Arial" w:cs="Arial"/>
                <w:sz w:val="20"/>
              </w:rPr>
              <w:t xml:space="preserve">Over 20 minutter </w:t>
            </w:r>
          </w:p>
          <w:p w14:paraId="62518622" w14:textId="41F07451" w:rsidR="009B2111" w:rsidRPr="00A94863" w:rsidRDefault="009B2111" w:rsidP="00C15D2E">
            <w:pPr>
              <w:rPr>
                <w:rFonts w:ascii="Arial" w:hAnsi="Arial" w:cs="Arial"/>
                <w:b/>
                <w:color w:val="7030A0"/>
                <w:sz w:val="20"/>
              </w:rPr>
            </w:pPr>
            <w:r w:rsidRPr="004D2B1F">
              <w:rPr>
                <w:rFonts w:ascii="Arial" w:hAnsi="Arial" w:cs="Arial"/>
                <w:sz w:val="20"/>
              </w:rPr>
              <w:t>til 2 timer</w:t>
            </w:r>
            <w:r w:rsidRPr="00A94863">
              <w:rPr>
                <w:rFonts w:ascii="Arial" w:hAnsi="Arial" w:cs="Arial"/>
                <w:b/>
                <w:color w:val="7030A0"/>
                <w:sz w:val="20"/>
              </w:rPr>
              <w:t xml:space="preserve"> </w:t>
            </w:r>
          </w:p>
          <w:p w14:paraId="78ACE805" w14:textId="77777777" w:rsidR="00764C37" w:rsidRPr="009F45A3" w:rsidRDefault="00764C37" w:rsidP="00764C37">
            <w:pPr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</w:pPr>
          </w:p>
          <w:p w14:paraId="5B57F8EA" w14:textId="77777777" w:rsidR="00764C37" w:rsidRPr="00187D43" w:rsidRDefault="00764C37" w:rsidP="00764C37">
            <w:pPr>
              <w:rPr>
                <w:rFonts w:ascii="Arial" w:hAnsi="Arial" w:cs="Arial"/>
                <w:sz w:val="20"/>
                <w:u w:val="single"/>
              </w:rPr>
            </w:pPr>
            <w:r w:rsidRPr="00187D43"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B4DF6EA" w14:textId="020250C6" w:rsidR="00764C37" w:rsidRPr="00187D43" w:rsidRDefault="00764C37" w:rsidP="00764C37">
            <w:pPr>
              <w:rPr>
                <w:rFonts w:ascii="Arial" w:hAnsi="Arial" w:cs="Arial"/>
                <w:sz w:val="20"/>
                <w:u w:val="single"/>
              </w:rPr>
            </w:pPr>
            <w:r w:rsidRPr="00187D43">
              <w:rPr>
                <w:rFonts w:ascii="Arial" w:hAnsi="Arial" w:cs="Arial"/>
                <w:sz w:val="20"/>
                <w:u w:val="single"/>
              </w:rPr>
              <w:t>kun i akuttsituasjoner</w:t>
            </w:r>
            <w:r w:rsidRPr="00187D43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B25546"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187D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CC470F2" w14:textId="2E9895F6" w:rsidR="00764C37" w:rsidRPr="00187D43" w:rsidRDefault="00764C37" w:rsidP="00764C37">
            <w:pPr>
              <w:rPr>
                <w:rFonts w:ascii="Arial" w:hAnsi="Arial" w:cs="Arial"/>
                <w:sz w:val="20"/>
              </w:rPr>
            </w:pPr>
            <w:r w:rsidRPr="00187D43">
              <w:rPr>
                <w:rFonts w:ascii="Arial" w:hAnsi="Arial" w:cs="Arial"/>
                <w:sz w:val="20"/>
              </w:rPr>
              <w:t>Over minst 3 minutter</w:t>
            </w:r>
          </w:p>
          <w:p w14:paraId="1CD05740" w14:textId="372DA2E5" w:rsidR="00C4585A" w:rsidRPr="00187D43" w:rsidRDefault="00764C37" w:rsidP="00764C37">
            <w:pPr>
              <w:rPr>
                <w:rFonts w:ascii="Arial" w:hAnsi="Arial" w:cs="Arial"/>
                <w:b/>
                <w:bCs/>
                <w:sz w:val="20"/>
              </w:rPr>
            </w:pPr>
            <w:r w:rsidRPr="00187D43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187D43">
              <w:rPr>
                <w:rFonts w:ascii="Arial" w:hAnsi="Arial" w:cs="Arial"/>
                <w:sz w:val="20"/>
              </w:rPr>
              <w:t xml:space="preserve"> ordineres av lege</w:t>
            </w:r>
          </w:p>
          <w:p w14:paraId="53B096F9" w14:textId="77777777" w:rsidR="00764C37" w:rsidRPr="009F45A3" w:rsidRDefault="00764C37" w:rsidP="00764C3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E8E0DAA" w14:textId="22C0E5CD" w:rsidR="00764C37" w:rsidRPr="008E408B" w:rsidRDefault="00764C37" w:rsidP="00764C37">
            <w:pPr>
              <w:rPr>
                <w:rFonts w:ascii="Arial" w:hAnsi="Arial" w:cs="Arial"/>
                <w:sz w:val="20"/>
                <w:u w:val="single"/>
              </w:rPr>
            </w:pPr>
            <w:r w:rsidRPr="008E408B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8E408B">
              <w:rPr>
                <w:rFonts w:ascii="Arial" w:hAnsi="Arial" w:cs="Arial"/>
                <w:sz w:val="20"/>
                <w:u w:val="single"/>
              </w:rPr>
              <w:t>infusjon</w:t>
            </w:r>
            <w:r w:rsidR="009F45A3" w:rsidRPr="0073257E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  <w:r w:rsidR="00C52885" w:rsidRPr="0073257E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  <w:r w:rsidR="009F45A3" w:rsidRPr="0073257E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</w:p>
          <w:p w14:paraId="75A83B64" w14:textId="2AAF3D74" w:rsidR="00764C37" w:rsidRDefault="00764C37" w:rsidP="00764C37">
            <w:pPr>
              <w:rPr>
                <w:rFonts w:ascii="Arial" w:hAnsi="Arial" w:cs="Arial"/>
                <w:bCs/>
                <w:color w:val="FF00FF"/>
                <w:sz w:val="20"/>
              </w:rPr>
            </w:pPr>
            <w:r w:rsidRPr="008E408B">
              <w:rPr>
                <w:rFonts w:ascii="Arial" w:hAnsi="Arial" w:cs="Arial"/>
                <w:sz w:val="20"/>
              </w:rPr>
              <w:t>Etter legens ordinasjon</w:t>
            </w:r>
          </w:p>
          <w:p w14:paraId="6F8EFF25" w14:textId="77777777" w:rsidR="00764C37" w:rsidRPr="009F45A3" w:rsidRDefault="00764C37" w:rsidP="00C15D2E">
            <w:pPr>
              <w:rPr>
                <w:rFonts w:ascii="Arial" w:hAnsi="Arial" w:cs="Arial"/>
                <w:bCs/>
                <w:color w:val="FF00FF"/>
                <w:sz w:val="16"/>
                <w:szCs w:val="20"/>
              </w:rPr>
            </w:pPr>
          </w:p>
          <w:p w14:paraId="6FD85238" w14:textId="389CB9C1" w:rsidR="00825749" w:rsidRPr="00187D43" w:rsidRDefault="00C4585A" w:rsidP="00C15D2E">
            <w:pPr>
              <w:rPr>
                <w:rFonts w:ascii="Arial" w:hAnsi="Arial" w:cs="Arial"/>
                <w:bCs/>
                <w:sz w:val="20"/>
              </w:rPr>
            </w:pPr>
            <w:r w:rsidRPr="00187D43">
              <w:rPr>
                <w:rFonts w:ascii="Arial" w:hAnsi="Arial" w:cs="Arial"/>
                <w:bCs/>
                <w:sz w:val="20"/>
              </w:rPr>
              <w:t xml:space="preserve">Gis fortrinnsvis i stor </w:t>
            </w:r>
          </w:p>
          <w:p w14:paraId="6CB839DA" w14:textId="5FF0ED20" w:rsidR="00C4585A" w:rsidRPr="00187D43" w:rsidRDefault="00C4585A" w:rsidP="00C15D2E">
            <w:pPr>
              <w:rPr>
                <w:rFonts w:ascii="Arial" w:hAnsi="Arial" w:cs="Arial"/>
                <w:bCs/>
                <w:sz w:val="20"/>
              </w:rPr>
            </w:pPr>
            <w:r w:rsidRPr="00187D43">
              <w:rPr>
                <w:rFonts w:ascii="Arial" w:hAnsi="Arial" w:cs="Arial"/>
                <w:bCs/>
                <w:sz w:val="20"/>
              </w:rPr>
              <w:t>eller sentral vene</w:t>
            </w:r>
            <w:r w:rsidRPr="00187D43">
              <w:rPr>
                <w:rFonts w:ascii="Arial" w:hAnsi="Arial" w:cs="Arial"/>
                <w:bCs/>
                <w:sz w:val="20"/>
                <w:vertAlign w:val="superscript"/>
              </w:rPr>
              <w:t>1,</w:t>
            </w:r>
            <w:r w:rsidR="00825749" w:rsidRPr="00187D43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</w:p>
          <w:p w14:paraId="75EB89B1" w14:textId="3CB3C4F5" w:rsidR="009B2111" w:rsidRPr="000151CA" w:rsidRDefault="009B2111" w:rsidP="00C15D2E">
            <w:pPr>
              <w:rPr>
                <w:rFonts w:ascii="Arial" w:hAnsi="Arial" w:cs="Arial"/>
                <w:b/>
                <w:bCs/>
                <w:color w:val="FF0000"/>
                <w:sz w:val="20"/>
                <w:vertAlign w:val="superscript"/>
              </w:rPr>
            </w:pPr>
          </w:p>
          <w:p w14:paraId="62518624" w14:textId="77777777" w:rsidR="009B2111" w:rsidRPr="00542C97" w:rsidRDefault="009B2111" w:rsidP="00DB18AC">
            <w:pPr>
              <w:rPr>
                <w:rFonts w:ascii="Arial" w:hAnsi="Arial" w:cs="Arial"/>
                <w:sz w:val="10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2518625" w14:textId="77777777" w:rsidR="009B2111" w:rsidRPr="004D2B1F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12" w:type="dxa"/>
            <w:gridSpan w:val="2"/>
            <w:vMerge/>
            <w:tcBorders>
              <w:bottom w:val="single" w:sz="12" w:space="0" w:color="auto"/>
            </w:tcBorders>
          </w:tcPr>
          <w:p w14:paraId="62518626" w14:textId="77777777" w:rsidR="009B2111" w:rsidRPr="004D2B1F" w:rsidRDefault="009B211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B18AC" w:rsidRPr="004D2B1F" w14:paraId="6251862E" w14:textId="77777777" w:rsidTr="00C17D3F">
        <w:trPr>
          <w:trHeight w:hRule="exact" w:val="397"/>
        </w:trPr>
        <w:tc>
          <w:tcPr>
            <w:tcW w:w="2694" w:type="dxa"/>
            <w:gridSpan w:val="2"/>
            <w:shd w:val="pct15" w:color="auto" w:fill="auto"/>
            <w:vAlign w:val="center"/>
          </w:tcPr>
          <w:p w14:paraId="62518629" w14:textId="13A2C71A" w:rsidR="00DB18AC" w:rsidRPr="004D2B1F" w:rsidRDefault="00DB18AC" w:rsidP="0022607A">
            <w:pPr>
              <w:rPr>
                <w:rFonts w:ascii="Arial" w:hAnsi="Arial" w:cs="Arial"/>
                <w:sz w:val="20"/>
              </w:rPr>
            </w:pPr>
            <w:r w:rsidRPr="00B925A7"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 w:rsidRPr="00B925A7">
              <w:rPr>
                <w:rFonts w:ascii="Arial" w:hAnsi="Arial" w:cs="Arial"/>
                <w:b/>
                <w:color w:val="000000"/>
                <w:sz w:val="20"/>
              </w:rPr>
              <w:t>50 mg/ml</w:t>
            </w:r>
          </w:p>
        </w:tc>
        <w:tc>
          <w:tcPr>
            <w:tcW w:w="2127" w:type="dxa"/>
            <w:vMerge/>
            <w:vAlign w:val="center"/>
          </w:tcPr>
          <w:p w14:paraId="6251862A" w14:textId="77777777" w:rsidR="00DB18AC" w:rsidRPr="004D2B1F" w:rsidRDefault="00DB18AC" w:rsidP="00ED70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  <w:gridSpan w:val="2"/>
            <w:vMerge/>
            <w:shd w:val="clear" w:color="auto" w:fill="auto"/>
            <w:vAlign w:val="center"/>
          </w:tcPr>
          <w:p w14:paraId="6251862B" w14:textId="77777777" w:rsidR="00DB18AC" w:rsidRPr="004D2B1F" w:rsidRDefault="00DB18AC" w:rsidP="00ED7004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6251862C" w14:textId="77777777" w:rsidR="00DB18AC" w:rsidRPr="004D2B1F" w:rsidRDefault="00DB18AC" w:rsidP="00ED70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gridSpan w:val="2"/>
            <w:vMerge/>
            <w:shd w:val="pct15" w:color="auto" w:fill="auto"/>
            <w:vAlign w:val="center"/>
          </w:tcPr>
          <w:p w14:paraId="6251862D" w14:textId="77777777" w:rsidR="00DB18AC" w:rsidRPr="004D2B1F" w:rsidRDefault="00DB18AC" w:rsidP="00ED7004">
            <w:pPr>
              <w:rPr>
                <w:rFonts w:ascii="Arial" w:hAnsi="Arial" w:cs="Arial"/>
                <w:sz w:val="20"/>
              </w:rPr>
            </w:pPr>
          </w:p>
        </w:tc>
      </w:tr>
      <w:tr w:rsidR="00993BA1" w:rsidRPr="004D2B1F" w14:paraId="62518631" w14:textId="77777777" w:rsidTr="00F67452">
        <w:trPr>
          <w:trHeight w:hRule="exact" w:val="1247"/>
        </w:trPr>
        <w:tc>
          <w:tcPr>
            <w:tcW w:w="11058" w:type="dxa"/>
            <w:gridSpan w:val="8"/>
            <w:vAlign w:val="center"/>
          </w:tcPr>
          <w:p w14:paraId="29505E8C" w14:textId="50063567" w:rsidR="00BB182D" w:rsidRPr="00C32AE1" w:rsidRDefault="00993BA1" w:rsidP="00BB182D">
            <w:pPr>
              <w:rPr>
                <w:rFonts w:ascii="Arial" w:hAnsi="Arial" w:cs="Arial"/>
                <w:color w:val="0070C0"/>
                <w:sz w:val="20"/>
                <w:vertAlign w:val="superscript"/>
              </w:rPr>
            </w:pPr>
            <w:r w:rsidRPr="00BE689C">
              <w:rPr>
                <w:rFonts w:ascii="Arial" w:hAnsi="Arial" w:cs="Arial"/>
                <w:b/>
                <w:sz w:val="20"/>
              </w:rPr>
              <w:t>Tilleggsopplysninger</w:t>
            </w:r>
            <w:r w:rsidR="00283967" w:rsidRPr="00BE689C">
              <w:rPr>
                <w:rFonts w:ascii="Arial" w:hAnsi="Arial" w:cs="Arial"/>
                <w:b/>
                <w:sz w:val="20"/>
              </w:rPr>
              <w:t xml:space="preserve">: </w:t>
            </w:r>
            <w:bookmarkStart w:id="0" w:name="_Hlk64448723"/>
            <w:r w:rsidR="00C52885">
              <w:rPr>
                <w:rFonts w:ascii="Arial" w:hAnsi="Arial" w:cs="Arial"/>
                <w:b/>
                <w:sz w:val="20"/>
              </w:rPr>
              <w:t>*</w:t>
            </w:r>
            <w:r w:rsidR="004848F8" w:rsidRPr="001D005E">
              <w:rPr>
                <w:rFonts w:ascii="Arial" w:hAnsi="Arial" w:cs="Arial"/>
                <w:bCs/>
                <w:sz w:val="20"/>
              </w:rPr>
              <w:t xml:space="preserve">Inneholder </w:t>
            </w:r>
            <w:proofErr w:type="spellStart"/>
            <w:r w:rsidR="004848F8" w:rsidRPr="001D005E">
              <w:rPr>
                <w:rFonts w:ascii="Arial" w:hAnsi="Arial" w:cs="Arial"/>
                <w:bCs/>
                <w:sz w:val="20"/>
              </w:rPr>
              <w:t>Polysorbat</w:t>
            </w:r>
            <w:proofErr w:type="spellEnd"/>
            <w:r w:rsidR="004848F8" w:rsidRPr="001D005E">
              <w:rPr>
                <w:rFonts w:ascii="Arial" w:hAnsi="Arial" w:cs="Arial"/>
                <w:bCs/>
                <w:sz w:val="20"/>
              </w:rPr>
              <w:t xml:space="preserve"> 80</w:t>
            </w:r>
            <w:r w:rsidR="00DA2490" w:rsidRPr="001D005E">
              <w:rPr>
                <w:rFonts w:ascii="Arial" w:hAnsi="Arial" w:cs="Arial"/>
                <w:bCs/>
                <w:sz w:val="20"/>
              </w:rPr>
              <w:t xml:space="preserve"> som kan gi alvorlig toksisitet (E-</w:t>
            </w:r>
            <w:proofErr w:type="spellStart"/>
            <w:r w:rsidR="00DA2490" w:rsidRPr="001D005E">
              <w:rPr>
                <w:rFonts w:ascii="Arial" w:hAnsi="Arial" w:cs="Arial"/>
                <w:bCs/>
                <w:sz w:val="20"/>
              </w:rPr>
              <w:t>ferol</w:t>
            </w:r>
            <w:proofErr w:type="spellEnd"/>
            <w:r w:rsidR="00DA2490" w:rsidRPr="001D005E">
              <w:rPr>
                <w:rFonts w:ascii="Arial" w:hAnsi="Arial" w:cs="Arial"/>
                <w:bCs/>
                <w:sz w:val="20"/>
              </w:rPr>
              <w:t xml:space="preserve"> syndrom) hos nyfødte</w:t>
            </w:r>
            <w:r w:rsidR="00CC1420" w:rsidRPr="001D005E">
              <w:rPr>
                <w:rFonts w:ascii="Arial" w:hAnsi="Arial" w:cs="Arial"/>
                <w:bCs/>
                <w:sz w:val="20"/>
              </w:rPr>
              <w:t xml:space="preserve">, </w:t>
            </w:r>
            <w:r w:rsidR="00DA2490" w:rsidRPr="001D005E">
              <w:rPr>
                <w:rFonts w:ascii="Arial" w:hAnsi="Arial" w:cs="Arial"/>
                <w:sz w:val="20"/>
              </w:rPr>
              <w:t xml:space="preserve">og </w:t>
            </w:r>
            <w:r w:rsidR="00C52885" w:rsidRPr="008433B4">
              <w:rPr>
                <w:rFonts w:ascii="Arial" w:hAnsi="Arial" w:cs="Arial"/>
                <w:sz w:val="20"/>
              </w:rPr>
              <w:t xml:space="preserve">benzylalkohol </w:t>
            </w:r>
            <w:r w:rsidR="000E300B" w:rsidRPr="008433B4">
              <w:rPr>
                <w:rFonts w:ascii="Arial" w:hAnsi="Arial" w:cs="Arial"/>
                <w:sz w:val="20"/>
              </w:rPr>
              <w:t>som kan gi</w:t>
            </w:r>
            <w:r w:rsidR="00E27922">
              <w:rPr>
                <w:rFonts w:ascii="Arial" w:hAnsi="Arial" w:cs="Arial"/>
                <w:sz w:val="20"/>
              </w:rPr>
              <w:t xml:space="preserve"> alvorlige bivirkninger</w:t>
            </w:r>
            <w:r w:rsidR="000E300B" w:rsidRPr="008433B4">
              <w:rPr>
                <w:rFonts w:ascii="Arial" w:hAnsi="Arial" w:cs="Arial"/>
                <w:sz w:val="20"/>
              </w:rPr>
              <w:t xml:space="preserve"> hos </w:t>
            </w:r>
            <w:r w:rsidR="00582DFB" w:rsidRPr="008433B4">
              <w:rPr>
                <w:rFonts w:ascii="Arial" w:hAnsi="Arial" w:cs="Arial"/>
                <w:sz w:val="20"/>
              </w:rPr>
              <w:t>barn opptil 3 år</w:t>
            </w:r>
            <w:r w:rsidR="00C52885" w:rsidRPr="008433B4">
              <w:rPr>
                <w:rFonts w:ascii="Arial" w:hAnsi="Arial" w:cs="Arial"/>
                <w:sz w:val="20"/>
                <w:vertAlign w:val="superscript"/>
              </w:rPr>
              <w:t>2</w:t>
            </w:r>
            <w:bookmarkEnd w:id="0"/>
            <w:r w:rsidR="00E27922">
              <w:rPr>
                <w:rFonts w:ascii="Arial" w:hAnsi="Arial" w:cs="Arial"/>
                <w:sz w:val="20"/>
              </w:rPr>
              <w:t>.</w:t>
            </w:r>
            <w:r w:rsidR="00BB182D">
              <w:rPr>
                <w:rFonts w:ascii="Arial" w:hAnsi="Arial" w:cs="Arial"/>
                <w:sz w:val="20"/>
              </w:rPr>
              <w:t xml:space="preserve"> </w:t>
            </w:r>
            <w:r w:rsidR="00BE689C" w:rsidRPr="00451AE6">
              <w:rPr>
                <w:rFonts w:ascii="Arial" w:hAnsi="Arial" w:cs="Arial"/>
                <w:b/>
                <w:sz w:val="20"/>
              </w:rPr>
              <w:t>*</w:t>
            </w:r>
            <w:r w:rsidR="00C52885" w:rsidRPr="00451AE6">
              <w:rPr>
                <w:rFonts w:ascii="Arial" w:hAnsi="Arial" w:cs="Arial"/>
                <w:b/>
                <w:sz w:val="20"/>
              </w:rPr>
              <w:t>*</w:t>
            </w:r>
            <w:r w:rsidR="00BE689C" w:rsidRPr="00BE689C">
              <w:rPr>
                <w:rFonts w:ascii="Arial" w:hAnsi="Arial" w:cs="Arial"/>
                <w:b/>
                <w:sz w:val="20"/>
              </w:rPr>
              <w:t>Ustabil i</w:t>
            </w:r>
            <w:r w:rsidR="00283967" w:rsidRPr="00BE689C">
              <w:rPr>
                <w:rFonts w:ascii="Arial" w:hAnsi="Arial" w:cs="Arial"/>
                <w:b/>
                <w:sz w:val="20"/>
              </w:rPr>
              <w:t xml:space="preserve"> natriumklorid, </w:t>
            </w:r>
            <w:r w:rsidR="00283967" w:rsidRPr="00BE689C">
              <w:rPr>
                <w:rFonts w:ascii="Arial" w:hAnsi="Arial" w:cs="Arial"/>
                <w:sz w:val="20"/>
              </w:rPr>
              <w:t xml:space="preserve">skyll </w:t>
            </w:r>
            <w:r w:rsidR="00BE689C" w:rsidRPr="00BE689C">
              <w:rPr>
                <w:rFonts w:ascii="Arial" w:hAnsi="Arial" w:cs="Arial"/>
                <w:sz w:val="20"/>
              </w:rPr>
              <w:t xml:space="preserve">fortrinnsvis </w:t>
            </w:r>
            <w:r w:rsidR="00283967" w:rsidRPr="00BE689C">
              <w:rPr>
                <w:rFonts w:ascii="Arial" w:hAnsi="Arial" w:cs="Arial"/>
                <w:sz w:val="20"/>
              </w:rPr>
              <w:t>med glukose 50 m</w:t>
            </w:r>
            <w:r w:rsidR="00BE689C" w:rsidRPr="00BE689C">
              <w:rPr>
                <w:rFonts w:ascii="Arial" w:hAnsi="Arial" w:cs="Arial"/>
                <w:sz w:val="20"/>
              </w:rPr>
              <w:t>g/ml før og etter administrasjon</w:t>
            </w:r>
            <w:r w:rsidR="00E62195">
              <w:rPr>
                <w:rFonts w:ascii="Arial" w:hAnsi="Arial" w:cs="Arial"/>
                <w:sz w:val="20"/>
                <w:vertAlign w:val="superscript"/>
              </w:rPr>
              <w:t>1,2,178</w:t>
            </w:r>
            <w:r w:rsidR="00283967" w:rsidRPr="00BE689C">
              <w:rPr>
                <w:rFonts w:ascii="Arial" w:hAnsi="Arial" w:cs="Arial"/>
                <w:sz w:val="20"/>
              </w:rPr>
              <w:t>.</w:t>
            </w:r>
            <w:r w:rsidR="009F45A3">
              <w:rPr>
                <w:rFonts w:ascii="Arial" w:hAnsi="Arial" w:cs="Arial"/>
                <w:sz w:val="20"/>
              </w:rPr>
              <w:t xml:space="preserve"> </w:t>
            </w:r>
            <w:r w:rsidR="009F45A3" w:rsidRPr="00451AE6">
              <w:rPr>
                <w:rFonts w:ascii="Arial" w:hAnsi="Arial" w:cs="Arial"/>
                <w:b/>
                <w:bCs/>
                <w:sz w:val="20"/>
              </w:rPr>
              <w:t>**</w:t>
            </w:r>
            <w:r w:rsidR="00C52885" w:rsidRPr="00451AE6">
              <w:rPr>
                <w:rFonts w:ascii="Arial" w:hAnsi="Arial" w:cs="Arial"/>
                <w:b/>
                <w:bCs/>
                <w:sz w:val="20"/>
              </w:rPr>
              <w:t>*</w:t>
            </w:r>
            <w:r w:rsidR="009F45A3">
              <w:rPr>
                <w:rFonts w:ascii="Arial" w:hAnsi="Arial" w:cs="Arial"/>
                <w:sz w:val="20"/>
              </w:rPr>
              <w:t xml:space="preserve">Infusjoner må </w:t>
            </w:r>
            <w:r w:rsidR="009F45A3" w:rsidRPr="008722F8">
              <w:rPr>
                <w:rFonts w:ascii="Arial" w:hAnsi="Arial" w:cs="Arial"/>
                <w:b/>
                <w:bCs/>
                <w:sz w:val="20"/>
              </w:rPr>
              <w:t>ikke</w:t>
            </w:r>
            <w:r w:rsidR="009F45A3">
              <w:rPr>
                <w:rFonts w:ascii="Arial" w:hAnsi="Arial" w:cs="Arial"/>
                <w:sz w:val="20"/>
              </w:rPr>
              <w:t xml:space="preserve"> flushes</w:t>
            </w:r>
            <w:r w:rsidR="009F45A3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BB182D">
              <w:rPr>
                <w:rFonts w:ascii="Arial" w:hAnsi="Arial" w:cs="Arial"/>
                <w:sz w:val="20"/>
                <w:vertAlign w:val="superscript"/>
              </w:rPr>
              <w:t xml:space="preserve">. </w:t>
            </w:r>
            <w:proofErr w:type="spellStart"/>
            <w:r w:rsidR="00C73181" w:rsidRPr="00D17BF7">
              <w:rPr>
                <w:rFonts w:ascii="Arial" w:hAnsi="Arial" w:cs="Arial"/>
                <w:color w:val="000000" w:themeColor="text1"/>
                <w:sz w:val="20"/>
              </w:rPr>
              <w:t>Amiodaron</w:t>
            </w:r>
            <w:proofErr w:type="spellEnd"/>
            <w:r w:rsidR="00C73181" w:rsidRPr="00D17BF7">
              <w:rPr>
                <w:rFonts w:ascii="Arial" w:hAnsi="Arial" w:cs="Arial"/>
                <w:color w:val="000000" w:themeColor="text1"/>
                <w:sz w:val="20"/>
              </w:rPr>
              <w:t xml:space="preserve"> kan gi økt sensitivitet for sollys under og etter behandling (</w:t>
            </w:r>
            <w:r w:rsidR="002029BE" w:rsidRPr="00D17BF7">
              <w:rPr>
                <w:rFonts w:ascii="Arial" w:hAnsi="Arial" w:cs="Arial"/>
                <w:color w:val="000000" w:themeColor="text1"/>
                <w:sz w:val="20"/>
              </w:rPr>
              <w:t xml:space="preserve">eks. </w:t>
            </w:r>
            <w:r w:rsidR="00C73181" w:rsidRPr="00D17BF7">
              <w:rPr>
                <w:rFonts w:ascii="Arial" w:hAnsi="Arial" w:cs="Arial"/>
                <w:color w:val="000000" w:themeColor="text1"/>
                <w:sz w:val="20"/>
              </w:rPr>
              <w:t xml:space="preserve">solbrenthet, misfarging </w:t>
            </w:r>
            <w:r w:rsidR="00085F97" w:rsidRPr="00D17BF7">
              <w:rPr>
                <w:rFonts w:ascii="Arial" w:hAnsi="Arial" w:cs="Arial"/>
                <w:color w:val="000000" w:themeColor="text1"/>
                <w:sz w:val="20"/>
              </w:rPr>
              <w:t xml:space="preserve">av </w:t>
            </w:r>
            <w:r w:rsidR="00C73181" w:rsidRPr="00D17BF7">
              <w:rPr>
                <w:rFonts w:ascii="Arial" w:hAnsi="Arial" w:cs="Arial"/>
                <w:color w:val="000000" w:themeColor="text1"/>
                <w:sz w:val="20"/>
              </w:rPr>
              <w:t>hud). Store doser og langvarig behandling øker risikoen.</w:t>
            </w:r>
          </w:p>
          <w:p w14:paraId="62518630" w14:textId="2632D2E9" w:rsidR="00993BA1" w:rsidRPr="0022607A" w:rsidRDefault="00151F1B" w:rsidP="00944C25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993BA1" w:rsidRPr="004D2B1F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993BA1" w:rsidRPr="0022607A">
              <w:rPr>
                <w:rFonts w:ascii="Arial" w:hAnsi="Arial" w:cs="Arial"/>
                <w:b/>
                <w:sz w:val="20"/>
              </w:rPr>
              <w:t>væsker</w:t>
            </w:r>
            <w:r w:rsidR="00993BA1" w:rsidRPr="00255D11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="00993BA1" w:rsidRPr="0022607A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9C440E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  <w:r w:rsidR="00993BA1" w:rsidRPr="0022607A">
              <w:rPr>
                <w:rFonts w:ascii="Arial" w:hAnsi="Arial" w:cs="Arial"/>
                <w:b/>
                <w:sz w:val="20"/>
              </w:rPr>
              <w:t>:</w:t>
            </w:r>
            <w:r w:rsidR="00993BA1" w:rsidRPr="0022607A">
              <w:rPr>
                <w:rFonts w:ascii="Arial" w:hAnsi="Arial" w:cs="Arial"/>
                <w:sz w:val="20"/>
              </w:rPr>
              <w:t xml:space="preserve"> </w:t>
            </w:r>
            <w:r w:rsidR="00993BA1" w:rsidRPr="004D2B1F">
              <w:rPr>
                <w:rFonts w:ascii="Arial" w:hAnsi="Arial" w:cs="Arial"/>
                <w:sz w:val="20"/>
              </w:rPr>
              <w:t xml:space="preserve">Kun </w:t>
            </w:r>
            <w:r w:rsidR="00993BA1">
              <w:rPr>
                <w:rFonts w:ascii="Arial" w:hAnsi="Arial" w:cs="Arial"/>
                <w:sz w:val="20"/>
              </w:rPr>
              <w:t>g</w:t>
            </w:r>
            <w:r w:rsidR="00993BA1" w:rsidRPr="004D2B1F">
              <w:rPr>
                <w:rFonts w:ascii="Arial" w:hAnsi="Arial" w:cs="Arial"/>
                <w:sz w:val="20"/>
              </w:rPr>
              <w:t>lukose 50 mg/ml</w:t>
            </w:r>
            <w:r w:rsidR="00F54C24">
              <w:rPr>
                <w:rFonts w:ascii="Arial" w:hAnsi="Arial" w:cs="Arial"/>
                <w:sz w:val="20"/>
              </w:rPr>
              <w:t>.</w:t>
            </w:r>
          </w:p>
        </w:tc>
      </w:tr>
      <w:tr w:rsidR="004E705D" w:rsidRPr="004D2B1F" w14:paraId="62518635" w14:textId="77777777" w:rsidTr="009B029C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62518632" w14:textId="77777777" w:rsidR="004E705D" w:rsidRPr="004D2B1F" w:rsidRDefault="004E705D" w:rsidP="009427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2"/>
            <w:vAlign w:val="center"/>
          </w:tcPr>
          <w:p w14:paraId="3CC8550B" w14:textId="77777777" w:rsidR="004E705D" w:rsidRPr="004D2B1F" w:rsidRDefault="004E705D" w:rsidP="009427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54275854" w14:textId="42308FE3" w:rsidR="004E705D" w:rsidRPr="006A7ACC" w:rsidRDefault="004E705D" w:rsidP="001A2236">
            <w:pPr>
              <w:rPr>
                <w:rFonts w:ascii="Arial" w:hAnsi="Arial" w:cs="Arial"/>
                <w:sz w:val="20"/>
              </w:rPr>
            </w:pPr>
            <w:r w:rsidRPr="006A7ACC">
              <w:rPr>
                <w:rFonts w:ascii="Arial" w:hAnsi="Arial" w:cs="Arial"/>
                <w:b/>
                <w:sz w:val="20"/>
              </w:rPr>
              <w:t>Sist endret:</w:t>
            </w:r>
            <w:r w:rsidRPr="006A7ACC">
              <w:rPr>
                <w:rFonts w:ascii="Arial" w:hAnsi="Arial" w:cs="Arial"/>
                <w:sz w:val="20"/>
              </w:rPr>
              <w:t xml:space="preserve"> </w:t>
            </w:r>
            <w:r w:rsidR="00187D43" w:rsidRPr="006A7ACC">
              <w:rPr>
                <w:rFonts w:ascii="Arial" w:hAnsi="Arial" w:cs="Arial"/>
                <w:sz w:val="20"/>
              </w:rPr>
              <w:t>01.</w:t>
            </w:r>
            <w:r w:rsidR="00BB182D">
              <w:rPr>
                <w:rFonts w:ascii="Arial" w:hAnsi="Arial" w:cs="Arial"/>
                <w:sz w:val="20"/>
              </w:rPr>
              <w:t>06</w:t>
            </w:r>
            <w:r w:rsidR="00FE1199" w:rsidRPr="006A7ACC">
              <w:rPr>
                <w:rFonts w:ascii="Arial" w:hAnsi="Arial" w:cs="Arial"/>
                <w:sz w:val="20"/>
              </w:rPr>
              <w:t>.202</w:t>
            </w:r>
            <w:r w:rsidR="00BB18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2518634" w14:textId="1ADF6590" w:rsidR="004E705D" w:rsidRPr="006A7ACC" w:rsidRDefault="004E705D" w:rsidP="009427C6">
            <w:pPr>
              <w:rPr>
                <w:rFonts w:ascii="Arial" w:hAnsi="Arial" w:cs="Arial"/>
                <w:sz w:val="20"/>
              </w:rPr>
            </w:pPr>
            <w:r w:rsidRPr="006A7ACC">
              <w:rPr>
                <w:rFonts w:ascii="Arial" w:hAnsi="Arial" w:cs="Arial"/>
                <w:b/>
                <w:bCs/>
                <w:sz w:val="20"/>
              </w:rPr>
              <w:t>Versjon:</w:t>
            </w:r>
            <w:r w:rsidRPr="006A7ACC">
              <w:rPr>
                <w:rFonts w:ascii="Arial" w:hAnsi="Arial" w:cs="Arial"/>
                <w:sz w:val="20"/>
              </w:rPr>
              <w:t xml:space="preserve"> 3.</w:t>
            </w:r>
            <w:r w:rsidR="001D005E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62518636" w14:textId="77777777" w:rsidR="001D34B4" w:rsidRDefault="001D34B4" w:rsidP="001D34B4">
      <w:pPr>
        <w:rPr>
          <w:rFonts w:ascii="Arial" w:hAnsi="Arial" w:cs="Arial"/>
          <w:sz w:val="20"/>
        </w:rPr>
      </w:pPr>
    </w:p>
    <w:p w14:paraId="62518637" w14:textId="77777777" w:rsidR="009F6FEC" w:rsidRDefault="009F6FEC" w:rsidP="00891476">
      <w:pPr>
        <w:rPr>
          <w:rFonts w:ascii="Arial" w:hAnsi="Arial" w:cs="Arial"/>
          <w:color w:val="00B050"/>
          <w:sz w:val="20"/>
        </w:rPr>
      </w:pPr>
    </w:p>
    <w:p w14:paraId="25FD5D61" w14:textId="3B8C81DA" w:rsidR="00CB3B37" w:rsidRDefault="00CB3B37" w:rsidP="00891476">
      <w:pPr>
        <w:rPr>
          <w:rFonts w:ascii="Arial" w:hAnsi="Arial" w:cs="Arial"/>
          <w:sz w:val="20"/>
        </w:rPr>
      </w:pPr>
    </w:p>
    <w:p w14:paraId="03F425CA" w14:textId="77777777" w:rsidR="00CB3B37" w:rsidRDefault="00CB3B37" w:rsidP="00891476">
      <w:pPr>
        <w:rPr>
          <w:rFonts w:ascii="Arial" w:hAnsi="Arial" w:cs="Arial"/>
          <w:sz w:val="20"/>
        </w:rPr>
      </w:pPr>
    </w:p>
    <w:p w14:paraId="4EA8BE5F" w14:textId="77777777" w:rsidR="008026EC" w:rsidRDefault="008026EC" w:rsidP="00891476">
      <w:pPr>
        <w:rPr>
          <w:rFonts w:ascii="Arial" w:hAnsi="Arial" w:cs="Arial"/>
          <w:b/>
        </w:rPr>
      </w:pPr>
    </w:p>
    <w:p w14:paraId="7D92908C" w14:textId="77777777" w:rsidR="002939D4" w:rsidRDefault="002939D4" w:rsidP="00891476">
      <w:pPr>
        <w:rPr>
          <w:rFonts w:ascii="Arial" w:hAnsi="Arial" w:cs="Arial"/>
          <w:b/>
          <w:sz w:val="20"/>
        </w:rPr>
      </w:pPr>
    </w:p>
    <w:sectPr w:rsidR="002939D4" w:rsidSect="003579E3">
      <w:footerReference w:type="even" r:id="rId12"/>
      <w:footerReference w:type="first" r:id="rId13"/>
      <w:pgSz w:w="11906" w:h="16838"/>
      <w:pgMar w:top="99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F604" w14:textId="77777777" w:rsidR="001316E1" w:rsidRDefault="001316E1" w:rsidP="00A342E6">
      <w:r>
        <w:separator/>
      </w:r>
    </w:p>
  </w:endnote>
  <w:endnote w:type="continuationSeparator" w:id="0">
    <w:p w14:paraId="7D5AAC06" w14:textId="77777777" w:rsidR="001316E1" w:rsidRDefault="001316E1" w:rsidP="00A342E6">
      <w:r>
        <w:continuationSeparator/>
      </w:r>
    </w:p>
  </w:endnote>
  <w:endnote w:type="continuationNotice" w:id="1">
    <w:p w14:paraId="30341E74" w14:textId="77777777" w:rsidR="001316E1" w:rsidRDefault="00131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BABE" w14:textId="6F138F1F" w:rsidR="00A342E6" w:rsidRDefault="00A342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D727" w14:textId="3F064861" w:rsidR="00A342E6" w:rsidRDefault="00A342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B5C1" w14:textId="77777777" w:rsidR="001316E1" w:rsidRDefault="001316E1" w:rsidP="00A342E6">
      <w:r>
        <w:separator/>
      </w:r>
    </w:p>
  </w:footnote>
  <w:footnote w:type="continuationSeparator" w:id="0">
    <w:p w14:paraId="158CF15A" w14:textId="77777777" w:rsidR="001316E1" w:rsidRDefault="001316E1" w:rsidP="00A342E6">
      <w:r>
        <w:continuationSeparator/>
      </w:r>
    </w:p>
  </w:footnote>
  <w:footnote w:type="continuationNotice" w:id="1">
    <w:p w14:paraId="218BF8CB" w14:textId="77777777" w:rsidR="001316E1" w:rsidRDefault="00131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D1F"/>
    <w:multiLevelType w:val="hybridMultilevel"/>
    <w:tmpl w:val="1E504476"/>
    <w:lvl w:ilvl="0" w:tplc="09706FA2">
      <w:start w:val="3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8EA71C6"/>
    <w:multiLevelType w:val="hybridMultilevel"/>
    <w:tmpl w:val="10DE6148"/>
    <w:lvl w:ilvl="0" w:tplc="7C26251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1500839">
    <w:abstractNumId w:val="1"/>
  </w:num>
  <w:num w:numId="2" w16cid:durableId="1648171408">
    <w:abstractNumId w:val="0"/>
  </w:num>
  <w:num w:numId="3" w16cid:durableId="140301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3F45"/>
    <w:rsid w:val="00010620"/>
    <w:rsid w:val="000113FE"/>
    <w:rsid w:val="000151CA"/>
    <w:rsid w:val="000267FA"/>
    <w:rsid w:val="0003013B"/>
    <w:rsid w:val="00032044"/>
    <w:rsid w:val="0003325A"/>
    <w:rsid w:val="000402C8"/>
    <w:rsid w:val="0004441A"/>
    <w:rsid w:val="0005541C"/>
    <w:rsid w:val="000677F7"/>
    <w:rsid w:val="00071340"/>
    <w:rsid w:val="0007181B"/>
    <w:rsid w:val="000757CF"/>
    <w:rsid w:val="00081CD1"/>
    <w:rsid w:val="00085F97"/>
    <w:rsid w:val="000A02EE"/>
    <w:rsid w:val="000A0E93"/>
    <w:rsid w:val="000B455D"/>
    <w:rsid w:val="000C5609"/>
    <w:rsid w:val="000C7352"/>
    <w:rsid w:val="000D3F2D"/>
    <w:rsid w:val="000D7918"/>
    <w:rsid w:val="000E300B"/>
    <w:rsid w:val="000E79A7"/>
    <w:rsid w:val="000F4DB1"/>
    <w:rsid w:val="00103189"/>
    <w:rsid w:val="0011158D"/>
    <w:rsid w:val="00117B64"/>
    <w:rsid w:val="00122779"/>
    <w:rsid w:val="001316E1"/>
    <w:rsid w:val="0014436F"/>
    <w:rsid w:val="00151F1B"/>
    <w:rsid w:val="0017306F"/>
    <w:rsid w:val="00176674"/>
    <w:rsid w:val="00176A62"/>
    <w:rsid w:val="0017750C"/>
    <w:rsid w:val="001825A9"/>
    <w:rsid w:val="00187D43"/>
    <w:rsid w:val="001912DA"/>
    <w:rsid w:val="00191A4A"/>
    <w:rsid w:val="001A0F03"/>
    <w:rsid w:val="001A2236"/>
    <w:rsid w:val="001A5DDD"/>
    <w:rsid w:val="001A7ED6"/>
    <w:rsid w:val="001C7744"/>
    <w:rsid w:val="001C7B80"/>
    <w:rsid w:val="001D005E"/>
    <w:rsid w:val="001D34B4"/>
    <w:rsid w:val="001F7B16"/>
    <w:rsid w:val="002029BE"/>
    <w:rsid w:val="002063DC"/>
    <w:rsid w:val="002120E9"/>
    <w:rsid w:val="00217534"/>
    <w:rsid w:val="0022607A"/>
    <w:rsid w:val="00227F47"/>
    <w:rsid w:val="00237C15"/>
    <w:rsid w:val="002477C1"/>
    <w:rsid w:val="002526AA"/>
    <w:rsid w:val="00255D11"/>
    <w:rsid w:val="00256E9A"/>
    <w:rsid w:val="0025721F"/>
    <w:rsid w:val="002636E0"/>
    <w:rsid w:val="00266814"/>
    <w:rsid w:val="002740A8"/>
    <w:rsid w:val="00282150"/>
    <w:rsid w:val="00283967"/>
    <w:rsid w:val="00284A93"/>
    <w:rsid w:val="0028696E"/>
    <w:rsid w:val="002939D4"/>
    <w:rsid w:val="002B4A88"/>
    <w:rsid w:val="002C1507"/>
    <w:rsid w:val="002C4DE5"/>
    <w:rsid w:val="002C7300"/>
    <w:rsid w:val="002D1178"/>
    <w:rsid w:val="002D1B51"/>
    <w:rsid w:val="002F7799"/>
    <w:rsid w:val="00313CEB"/>
    <w:rsid w:val="00325B56"/>
    <w:rsid w:val="003333C2"/>
    <w:rsid w:val="00335C4E"/>
    <w:rsid w:val="00347723"/>
    <w:rsid w:val="00354F99"/>
    <w:rsid w:val="003579E3"/>
    <w:rsid w:val="00371D88"/>
    <w:rsid w:val="0037752F"/>
    <w:rsid w:val="0038216E"/>
    <w:rsid w:val="0038642F"/>
    <w:rsid w:val="0039154A"/>
    <w:rsid w:val="00392267"/>
    <w:rsid w:val="003A715C"/>
    <w:rsid w:val="003D09CE"/>
    <w:rsid w:val="003E0D63"/>
    <w:rsid w:val="003F0401"/>
    <w:rsid w:val="003F7E68"/>
    <w:rsid w:val="00401217"/>
    <w:rsid w:val="0042090F"/>
    <w:rsid w:val="00425B94"/>
    <w:rsid w:val="0043141D"/>
    <w:rsid w:val="004362D6"/>
    <w:rsid w:val="00451AE6"/>
    <w:rsid w:val="004728A3"/>
    <w:rsid w:val="00480EE5"/>
    <w:rsid w:val="00483F6D"/>
    <w:rsid w:val="004848F8"/>
    <w:rsid w:val="004A09AE"/>
    <w:rsid w:val="004D2B1F"/>
    <w:rsid w:val="004D3B7F"/>
    <w:rsid w:val="004D4899"/>
    <w:rsid w:val="004D55B5"/>
    <w:rsid w:val="004E705D"/>
    <w:rsid w:val="00501AF2"/>
    <w:rsid w:val="00512F05"/>
    <w:rsid w:val="00524939"/>
    <w:rsid w:val="00526472"/>
    <w:rsid w:val="00535873"/>
    <w:rsid w:val="00542C97"/>
    <w:rsid w:val="00555E6F"/>
    <w:rsid w:val="00557579"/>
    <w:rsid w:val="005625AB"/>
    <w:rsid w:val="005635A5"/>
    <w:rsid w:val="0056538F"/>
    <w:rsid w:val="00566371"/>
    <w:rsid w:val="0056727A"/>
    <w:rsid w:val="00571CA5"/>
    <w:rsid w:val="005805BF"/>
    <w:rsid w:val="00582DFB"/>
    <w:rsid w:val="005853C0"/>
    <w:rsid w:val="005911A0"/>
    <w:rsid w:val="00591D89"/>
    <w:rsid w:val="00597A88"/>
    <w:rsid w:val="005B2E99"/>
    <w:rsid w:val="005C076B"/>
    <w:rsid w:val="005C7114"/>
    <w:rsid w:val="005D129C"/>
    <w:rsid w:val="005D439E"/>
    <w:rsid w:val="00603AED"/>
    <w:rsid w:val="00605F70"/>
    <w:rsid w:val="0060742E"/>
    <w:rsid w:val="00613047"/>
    <w:rsid w:val="006301B6"/>
    <w:rsid w:val="0063161B"/>
    <w:rsid w:val="00632DB7"/>
    <w:rsid w:val="00656D8C"/>
    <w:rsid w:val="00663DCE"/>
    <w:rsid w:val="00665194"/>
    <w:rsid w:val="006701A9"/>
    <w:rsid w:val="00687616"/>
    <w:rsid w:val="00690EF2"/>
    <w:rsid w:val="006948B9"/>
    <w:rsid w:val="00695EBD"/>
    <w:rsid w:val="006A0350"/>
    <w:rsid w:val="006A568A"/>
    <w:rsid w:val="006A6330"/>
    <w:rsid w:val="006A67BC"/>
    <w:rsid w:val="006A7ACC"/>
    <w:rsid w:val="006B454D"/>
    <w:rsid w:val="006C2B13"/>
    <w:rsid w:val="006C2DF9"/>
    <w:rsid w:val="006C5592"/>
    <w:rsid w:val="006F07BE"/>
    <w:rsid w:val="00707643"/>
    <w:rsid w:val="007235CD"/>
    <w:rsid w:val="0073257E"/>
    <w:rsid w:val="00732C24"/>
    <w:rsid w:val="00734E81"/>
    <w:rsid w:val="00741E5E"/>
    <w:rsid w:val="00743925"/>
    <w:rsid w:val="00743D4F"/>
    <w:rsid w:val="00752F0E"/>
    <w:rsid w:val="00755978"/>
    <w:rsid w:val="00757567"/>
    <w:rsid w:val="00764C37"/>
    <w:rsid w:val="00777A8F"/>
    <w:rsid w:val="0078706E"/>
    <w:rsid w:val="007A23AB"/>
    <w:rsid w:val="007B4A29"/>
    <w:rsid w:val="007B6825"/>
    <w:rsid w:val="007D1C44"/>
    <w:rsid w:val="007E7026"/>
    <w:rsid w:val="00800570"/>
    <w:rsid w:val="008026EC"/>
    <w:rsid w:val="00810A37"/>
    <w:rsid w:val="008203D2"/>
    <w:rsid w:val="008245AD"/>
    <w:rsid w:val="00825749"/>
    <w:rsid w:val="008433B4"/>
    <w:rsid w:val="00865177"/>
    <w:rsid w:val="008667FF"/>
    <w:rsid w:val="00871CED"/>
    <w:rsid w:val="008722F8"/>
    <w:rsid w:val="00873CDB"/>
    <w:rsid w:val="0087755E"/>
    <w:rsid w:val="00891476"/>
    <w:rsid w:val="008A2007"/>
    <w:rsid w:val="008A2041"/>
    <w:rsid w:val="008E408B"/>
    <w:rsid w:val="008E71E9"/>
    <w:rsid w:val="0091594C"/>
    <w:rsid w:val="009170EA"/>
    <w:rsid w:val="00920199"/>
    <w:rsid w:val="00923CDB"/>
    <w:rsid w:val="009360B5"/>
    <w:rsid w:val="009427C6"/>
    <w:rsid w:val="009436BA"/>
    <w:rsid w:val="009441B0"/>
    <w:rsid w:val="00944C25"/>
    <w:rsid w:val="009608F0"/>
    <w:rsid w:val="0096275C"/>
    <w:rsid w:val="00993BA1"/>
    <w:rsid w:val="009973CB"/>
    <w:rsid w:val="009A2E2C"/>
    <w:rsid w:val="009B029C"/>
    <w:rsid w:val="009B2111"/>
    <w:rsid w:val="009B4D2B"/>
    <w:rsid w:val="009C440E"/>
    <w:rsid w:val="009D1964"/>
    <w:rsid w:val="009E6A7D"/>
    <w:rsid w:val="009E7161"/>
    <w:rsid w:val="009E71C0"/>
    <w:rsid w:val="009F45A3"/>
    <w:rsid w:val="009F6FEC"/>
    <w:rsid w:val="00A02B4C"/>
    <w:rsid w:val="00A070B7"/>
    <w:rsid w:val="00A14AF4"/>
    <w:rsid w:val="00A20BDB"/>
    <w:rsid w:val="00A22483"/>
    <w:rsid w:val="00A2441A"/>
    <w:rsid w:val="00A32A9C"/>
    <w:rsid w:val="00A32EC4"/>
    <w:rsid w:val="00A342E6"/>
    <w:rsid w:val="00A44E58"/>
    <w:rsid w:val="00A50A7E"/>
    <w:rsid w:val="00A57DEE"/>
    <w:rsid w:val="00A712D1"/>
    <w:rsid w:val="00A77374"/>
    <w:rsid w:val="00A84F56"/>
    <w:rsid w:val="00A94863"/>
    <w:rsid w:val="00AA44C3"/>
    <w:rsid w:val="00AA69AD"/>
    <w:rsid w:val="00AB309B"/>
    <w:rsid w:val="00AB53A0"/>
    <w:rsid w:val="00AB6935"/>
    <w:rsid w:val="00AE1261"/>
    <w:rsid w:val="00AE3613"/>
    <w:rsid w:val="00B25546"/>
    <w:rsid w:val="00B47E3B"/>
    <w:rsid w:val="00B61782"/>
    <w:rsid w:val="00B620CB"/>
    <w:rsid w:val="00B7130C"/>
    <w:rsid w:val="00B72757"/>
    <w:rsid w:val="00B76CBB"/>
    <w:rsid w:val="00B84B7D"/>
    <w:rsid w:val="00B90E94"/>
    <w:rsid w:val="00B925A7"/>
    <w:rsid w:val="00B9758A"/>
    <w:rsid w:val="00BB182D"/>
    <w:rsid w:val="00BB339C"/>
    <w:rsid w:val="00BB6422"/>
    <w:rsid w:val="00BD1333"/>
    <w:rsid w:val="00BD7B5B"/>
    <w:rsid w:val="00BE0D2A"/>
    <w:rsid w:val="00BE689C"/>
    <w:rsid w:val="00BF0E11"/>
    <w:rsid w:val="00C15D2E"/>
    <w:rsid w:val="00C17D3F"/>
    <w:rsid w:val="00C27C59"/>
    <w:rsid w:val="00C32AE1"/>
    <w:rsid w:val="00C37116"/>
    <w:rsid w:val="00C4585A"/>
    <w:rsid w:val="00C51D6B"/>
    <w:rsid w:val="00C52885"/>
    <w:rsid w:val="00C66377"/>
    <w:rsid w:val="00C73181"/>
    <w:rsid w:val="00C8444E"/>
    <w:rsid w:val="00C86383"/>
    <w:rsid w:val="00C91B7D"/>
    <w:rsid w:val="00CA0C3A"/>
    <w:rsid w:val="00CA6554"/>
    <w:rsid w:val="00CA7BB0"/>
    <w:rsid w:val="00CB3B37"/>
    <w:rsid w:val="00CC1420"/>
    <w:rsid w:val="00CE6524"/>
    <w:rsid w:val="00CF7EA8"/>
    <w:rsid w:val="00D132BA"/>
    <w:rsid w:val="00D17BF7"/>
    <w:rsid w:val="00D20EC3"/>
    <w:rsid w:val="00D21CB6"/>
    <w:rsid w:val="00D27291"/>
    <w:rsid w:val="00D27B62"/>
    <w:rsid w:val="00D30F43"/>
    <w:rsid w:val="00D31A10"/>
    <w:rsid w:val="00D32542"/>
    <w:rsid w:val="00D71F33"/>
    <w:rsid w:val="00DA2490"/>
    <w:rsid w:val="00DA3D72"/>
    <w:rsid w:val="00DB166D"/>
    <w:rsid w:val="00DB18AC"/>
    <w:rsid w:val="00DD62F2"/>
    <w:rsid w:val="00DD67BC"/>
    <w:rsid w:val="00DD713D"/>
    <w:rsid w:val="00DF5007"/>
    <w:rsid w:val="00E02A86"/>
    <w:rsid w:val="00E02CFC"/>
    <w:rsid w:val="00E135F4"/>
    <w:rsid w:val="00E27922"/>
    <w:rsid w:val="00E4302E"/>
    <w:rsid w:val="00E4490A"/>
    <w:rsid w:val="00E57DC9"/>
    <w:rsid w:val="00E62195"/>
    <w:rsid w:val="00E824D9"/>
    <w:rsid w:val="00E86D22"/>
    <w:rsid w:val="00E93884"/>
    <w:rsid w:val="00EA13E5"/>
    <w:rsid w:val="00EB458B"/>
    <w:rsid w:val="00EC540C"/>
    <w:rsid w:val="00EC7D5D"/>
    <w:rsid w:val="00ED3358"/>
    <w:rsid w:val="00ED7004"/>
    <w:rsid w:val="00EE3E3E"/>
    <w:rsid w:val="00EE6D13"/>
    <w:rsid w:val="00F058F8"/>
    <w:rsid w:val="00F05D51"/>
    <w:rsid w:val="00F17195"/>
    <w:rsid w:val="00F22AC5"/>
    <w:rsid w:val="00F54C24"/>
    <w:rsid w:val="00F54D0E"/>
    <w:rsid w:val="00F67452"/>
    <w:rsid w:val="00F71A01"/>
    <w:rsid w:val="00F87AAC"/>
    <w:rsid w:val="00FB5D87"/>
    <w:rsid w:val="00FC2CFB"/>
    <w:rsid w:val="00FC4B88"/>
    <w:rsid w:val="00FD2FB3"/>
    <w:rsid w:val="00FD5F36"/>
    <w:rsid w:val="00FE111B"/>
    <w:rsid w:val="00FE1199"/>
    <w:rsid w:val="00FE1BBD"/>
    <w:rsid w:val="00FF48C6"/>
    <w:rsid w:val="1B1CC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185DB"/>
  <w15:docId w15:val="{CF4A994F-BC23-45F7-8867-567A48F0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2E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DC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DC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A342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42E6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20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20199"/>
    <w:rPr>
      <w:sz w:val="24"/>
      <w:szCs w:val="24"/>
    </w:rPr>
  </w:style>
  <w:style w:type="paragraph" w:styleId="Revisjon">
    <w:name w:val="Revision"/>
    <w:hidden/>
    <w:uiPriority w:val="99"/>
    <w:semiHidden/>
    <w:rsid w:val="00085F9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1D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bd885ffe7bc6a061a55a0b6149a0a70e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7d36e57dd4c7d0cfaef2fb7a619a6e8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5A73A-88EA-425F-A1DD-4872882AEE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F0EDB-045C-4824-B7DE-F9CA7903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DD832-8F8F-4BC2-983E-E342EDC4E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8C846-13AC-46BF-AB03-6DBD16A99F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BE4618-E6A4-4B9A-AA5B-72149D8938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1</Words>
  <Characters>1493</Characters>
  <Application>Microsoft Office Word</Application>
  <DocSecurity>0</DocSecurity>
  <Lines>12</Lines>
  <Paragraphs>3</Paragraphs>
  <ScaleCrop>false</ScaleCrop>
  <Company>Ullevål Universitetssykehu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odaron</dc:title>
  <dc:subject/>
  <dc:creator>cecilie ambli</dc:creator>
  <cp:keywords/>
  <cp:lastModifiedBy>Einen, Margrete</cp:lastModifiedBy>
  <cp:revision>41</cp:revision>
  <cp:lastPrinted>2024-06-14T08:23:00Z</cp:lastPrinted>
  <dcterms:created xsi:type="dcterms:W3CDTF">2024-05-28T08:57:00Z</dcterms:created>
  <dcterms:modified xsi:type="dcterms:W3CDTF">2024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0904580</vt:i4>
  </property>
  <property fmtid="{D5CDD505-2E9C-101B-9397-08002B2CF9AE}" pid="3" name="_NewReviewCycle">
    <vt:lpwstr/>
  </property>
  <property fmtid="{D5CDD505-2E9C-101B-9397-08002B2CF9AE}" pid="4" name="_EmailSubject">
    <vt:lpwstr>is: Amiodarone og fosfenytoin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391226027</vt:i4>
  </property>
  <property fmtid="{D5CDD505-2E9C-101B-9397-08002B2CF9AE}" pid="8" name="_ReviewingToolsShownOnce">
    <vt:lpwstr/>
  </property>
  <property fmtid="{D5CDD505-2E9C-101B-9397-08002B2CF9AE}" pid="9" name="Order">
    <vt:lpwstr>600.0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ClassificationContentMarkingFooterShapeIds">
    <vt:lpwstr>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4-06-14T08:23:19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6ed8c9b1-bdd3-4570-a178-b3972926ee54</vt:lpwstr>
  </property>
  <property fmtid="{D5CDD505-2E9C-101B-9397-08002B2CF9AE}" pid="20" name="MSIP_Label_d291ddcc-9a90-46b7-a727-d19b3ec4b730_ContentBits">
    <vt:lpwstr>0</vt:lpwstr>
  </property>
</Properties>
</file>